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B6" w:rsidRPr="00CB1923" w:rsidRDefault="001B47B1" w:rsidP="00CA34CA">
      <w:pPr>
        <w:ind w:hanging="567"/>
        <w:jc w:val="center"/>
        <w:rPr>
          <w:rFonts w:ascii="Calibri" w:hAnsi="Calibri"/>
          <w:b/>
          <w:sz w:val="20"/>
          <w:szCs w:val="20"/>
          <w:lang w:val="tr-TR"/>
        </w:rPr>
      </w:pPr>
      <w:r w:rsidRPr="00CB1923">
        <w:rPr>
          <w:rFonts w:ascii="Calibri" w:hAnsi="Calibri"/>
          <w:b/>
          <w:sz w:val="20"/>
          <w:szCs w:val="20"/>
          <w:lang w:val="tr-TR"/>
        </w:rPr>
        <w:t>DOKUZ EYLÜL ÜNİVERSİTESİ EDEBİYAT FAKÜLTESİ</w:t>
      </w:r>
      <w:r w:rsidR="008F46B6" w:rsidRPr="00CB1923">
        <w:rPr>
          <w:rFonts w:ascii="Calibri" w:hAnsi="Calibri"/>
          <w:b/>
          <w:sz w:val="20"/>
          <w:szCs w:val="20"/>
          <w:lang w:val="tr-TR"/>
        </w:rPr>
        <w:t xml:space="preserve"> </w:t>
      </w:r>
      <w:r w:rsidR="00A0751F" w:rsidRPr="00CB1923">
        <w:rPr>
          <w:rFonts w:ascii="Calibri" w:hAnsi="Calibri"/>
          <w:b/>
          <w:sz w:val="20"/>
          <w:szCs w:val="20"/>
          <w:lang w:val="tr-TR"/>
        </w:rPr>
        <w:t>AMERİKAN KÜLTÜRÜ VE EDEBİYATI</w:t>
      </w:r>
      <w:r w:rsidRPr="00CB1923">
        <w:rPr>
          <w:rFonts w:ascii="Calibri" w:hAnsi="Calibri"/>
          <w:b/>
          <w:sz w:val="20"/>
          <w:szCs w:val="20"/>
          <w:lang w:val="tr-TR"/>
        </w:rPr>
        <w:t xml:space="preserve"> BÖLÜMÜ</w:t>
      </w:r>
      <w:r w:rsidR="00DD504A" w:rsidRPr="00CB1923">
        <w:rPr>
          <w:rFonts w:ascii="Calibri" w:hAnsi="Calibri"/>
          <w:b/>
          <w:sz w:val="20"/>
          <w:szCs w:val="20"/>
          <w:lang w:val="tr-TR"/>
        </w:rPr>
        <w:t xml:space="preserve"> </w:t>
      </w:r>
      <w:r w:rsidR="00E77CA9" w:rsidRPr="00CB1923">
        <w:rPr>
          <w:rFonts w:ascii="Calibri" w:hAnsi="Calibri"/>
          <w:b/>
          <w:sz w:val="20"/>
          <w:szCs w:val="20"/>
          <w:lang w:val="tr-TR"/>
        </w:rPr>
        <w:t>201</w:t>
      </w:r>
      <w:r w:rsidR="00E83C5F" w:rsidRPr="00CB1923">
        <w:rPr>
          <w:rFonts w:ascii="Calibri" w:hAnsi="Calibri"/>
          <w:b/>
          <w:sz w:val="20"/>
          <w:szCs w:val="20"/>
          <w:lang w:val="tr-TR"/>
        </w:rPr>
        <w:t>6</w:t>
      </w:r>
      <w:r w:rsidR="00E77CA9" w:rsidRPr="00CB1923">
        <w:rPr>
          <w:rFonts w:ascii="Calibri" w:hAnsi="Calibri"/>
          <w:b/>
          <w:sz w:val="20"/>
          <w:szCs w:val="20"/>
          <w:lang w:val="tr-TR"/>
        </w:rPr>
        <w:t xml:space="preserve"> – 201</w:t>
      </w:r>
      <w:r w:rsidR="00E83C5F" w:rsidRPr="00CB1923">
        <w:rPr>
          <w:rFonts w:ascii="Calibri" w:hAnsi="Calibri"/>
          <w:b/>
          <w:sz w:val="20"/>
          <w:szCs w:val="20"/>
          <w:lang w:val="tr-TR"/>
        </w:rPr>
        <w:t>7</w:t>
      </w:r>
      <w:r w:rsidR="0068192C" w:rsidRPr="00CB1923">
        <w:rPr>
          <w:rFonts w:ascii="Calibri" w:hAnsi="Calibri"/>
          <w:b/>
          <w:sz w:val="20"/>
          <w:szCs w:val="20"/>
          <w:lang w:val="tr-TR"/>
        </w:rPr>
        <w:t xml:space="preserve"> ÖĞRETİM YILI </w:t>
      </w:r>
      <w:r w:rsidR="00E83C5F" w:rsidRPr="00CB1923">
        <w:rPr>
          <w:rFonts w:ascii="Calibri" w:hAnsi="Calibri"/>
          <w:b/>
          <w:sz w:val="20"/>
          <w:szCs w:val="20"/>
          <w:lang w:val="tr-TR"/>
        </w:rPr>
        <w:t>GÜZ</w:t>
      </w:r>
      <w:r w:rsidRPr="00CB1923">
        <w:rPr>
          <w:rFonts w:ascii="Calibri" w:hAnsi="Calibri"/>
          <w:b/>
          <w:sz w:val="20"/>
          <w:szCs w:val="20"/>
          <w:lang w:val="tr-TR"/>
        </w:rPr>
        <w:t xml:space="preserve"> YARIYILI</w:t>
      </w:r>
      <w:r w:rsidR="00CF2756" w:rsidRPr="00CB1923">
        <w:rPr>
          <w:rFonts w:ascii="Calibri" w:hAnsi="Calibri"/>
          <w:b/>
          <w:sz w:val="20"/>
          <w:szCs w:val="20"/>
          <w:lang w:val="tr-TR"/>
        </w:rPr>
        <w:t xml:space="preserve"> </w:t>
      </w:r>
      <w:r w:rsidR="005E06F6">
        <w:rPr>
          <w:rFonts w:ascii="Calibri" w:hAnsi="Calibri"/>
          <w:b/>
          <w:sz w:val="20"/>
          <w:szCs w:val="20"/>
          <w:lang w:val="tr-TR"/>
        </w:rPr>
        <w:t xml:space="preserve">FİNAL </w:t>
      </w:r>
      <w:r w:rsidRPr="00CB1923">
        <w:rPr>
          <w:rFonts w:ascii="Calibri" w:hAnsi="Calibri"/>
          <w:b/>
          <w:sz w:val="20"/>
          <w:szCs w:val="20"/>
          <w:lang w:val="tr-TR"/>
        </w:rPr>
        <w:t>PROGRAMI</w:t>
      </w:r>
    </w:p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795"/>
        <w:gridCol w:w="3443"/>
        <w:gridCol w:w="3245"/>
        <w:gridCol w:w="3157"/>
        <w:gridCol w:w="2901"/>
      </w:tblGrid>
      <w:tr w:rsidR="00CA3396" w:rsidRPr="00CB1923" w:rsidTr="00AC32FF">
        <w:trPr>
          <w:trHeight w:val="92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E45BB4" w:rsidRPr="00CB1923" w:rsidRDefault="00E45BB4" w:rsidP="004E206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45BB4" w:rsidRPr="00CB1923" w:rsidRDefault="00CB1923" w:rsidP="00BC453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 Ocak 2017</w:t>
            </w:r>
            <w:r w:rsidR="000040F9" w:rsidRPr="00CB1923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</w:t>
            </w:r>
            <w:r w:rsidR="00E45BB4" w:rsidRPr="00CB1923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E45BB4" w:rsidRPr="00CB1923" w:rsidRDefault="00CB1923" w:rsidP="00814E4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 Ocak 2017</w:t>
            </w:r>
            <w:r w:rsidR="00B036B6" w:rsidRPr="00CB1923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</w:t>
            </w:r>
            <w:r w:rsidR="00E45BB4" w:rsidRPr="00CB1923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E45BB4" w:rsidRPr="00CB1923" w:rsidRDefault="00CB1923" w:rsidP="00814E4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4 Ocak 2017</w:t>
            </w:r>
            <w:r w:rsidR="00B036B6" w:rsidRPr="00CB1923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</w:t>
            </w:r>
            <w:r w:rsidR="00E45BB4" w:rsidRPr="00CB1923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E45BB4" w:rsidRPr="00CB1923" w:rsidRDefault="00CB1923" w:rsidP="00814E4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5 Ocak 2017</w:t>
            </w:r>
            <w:r w:rsidR="000040F9" w:rsidRPr="00CB1923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</w:t>
            </w:r>
            <w:r w:rsidR="00E45BB4" w:rsidRPr="00CB1923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E45BB4" w:rsidRPr="00CB1923" w:rsidRDefault="00CB1923" w:rsidP="00814E4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6 Ocak 2017</w:t>
            </w:r>
            <w:r w:rsidR="000040F9" w:rsidRPr="00CB1923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</w:t>
            </w:r>
            <w:r w:rsidR="00E45BB4" w:rsidRPr="00CB1923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CUMA</w:t>
            </w:r>
          </w:p>
        </w:tc>
      </w:tr>
      <w:tr w:rsidR="00CA3396" w:rsidRPr="00CB1923" w:rsidTr="00AC32FF">
        <w:trPr>
          <w:trHeight w:val="1134"/>
          <w:jc w:val="center"/>
        </w:trPr>
        <w:tc>
          <w:tcPr>
            <w:tcW w:w="688" w:type="dxa"/>
            <w:vAlign w:val="center"/>
          </w:tcPr>
          <w:p w:rsidR="00E45BB4" w:rsidRPr="00CB1923" w:rsidRDefault="00AF074F" w:rsidP="000D2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AKE </w:t>
            </w:r>
            <w:r w:rsidR="00E45BB4"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</w:t>
            </w:r>
          </w:p>
        </w:tc>
        <w:tc>
          <w:tcPr>
            <w:tcW w:w="2795" w:type="dxa"/>
            <w:vAlign w:val="center"/>
          </w:tcPr>
          <w:p w:rsidR="00F9108F" w:rsidRPr="00CB1923" w:rsidRDefault="00F9108F" w:rsidP="00DF5F7E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443" w:type="dxa"/>
            <w:vAlign w:val="center"/>
          </w:tcPr>
          <w:p w:rsidR="00E45BB4" w:rsidRPr="00CB1923" w:rsidRDefault="00E45BB4" w:rsidP="007C44D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245" w:type="dxa"/>
            <w:vAlign w:val="center"/>
          </w:tcPr>
          <w:p w:rsidR="00E53099" w:rsidRPr="00CB1923" w:rsidRDefault="00E53099" w:rsidP="00E5309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0:30</w:t>
            </w:r>
            <w:proofErr w:type="gram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- 11:30 </w:t>
            </w:r>
          </w:p>
          <w:p w:rsidR="00E53099" w:rsidRPr="00CB1923" w:rsidRDefault="00E53099" w:rsidP="00E5309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AKE 1002 American History I</w:t>
            </w:r>
          </w:p>
          <w:p w:rsidR="00E53099" w:rsidRPr="00CB1923" w:rsidRDefault="00E53099" w:rsidP="00E5309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Şube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1&amp;2</w:t>
            </w:r>
          </w:p>
          <w:p w:rsidR="00E53099" w:rsidRPr="00CB1923" w:rsidRDefault="00E53099" w:rsidP="00E5309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Yrd.Doç.Dr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Nuray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ÖNDER</w:t>
            </w:r>
          </w:p>
          <w:p w:rsidR="00675418" w:rsidRPr="00CB1923" w:rsidRDefault="00E53099" w:rsidP="00E5309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262,A151,B353</w:t>
            </w:r>
          </w:p>
          <w:p w:rsidR="007813C6" w:rsidRPr="00CB1923" w:rsidRDefault="007813C6" w:rsidP="00E53099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57" w:type="dxa"/>
            <w:vAlign w:val="center"/>
          </w:tcPr>
          <w:p w:rsidR="0067584E" w:rsidRPr="00CB1923" w:rsidRDefault="0067584E" w:rsidP="007E2B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901" w:type="dxa"/>
            <w:vAlign w:val="center"/>
          </w:tcPr>
          <w:p w:rsidR="00DF5F7E" w:rsidRPr="00CB1923" w:rsidRDefault="00DF5F7E" w:rsidP="00DF5F7E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9:30-11:30</w:t>
            </w:r>
          </w:p>
          <w:p w:rsidR="00DF5F7E" w:rsidRPr="00CB1923" w:rsidRDefault="00DF5F7E" w:rsidP="00DF5F7E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AKE 1007 Western Civilization I</w:t>
            </w:r>
          </w:p>
          <w:p w:rsidR="00DF5F7E" w:rsidRPr="00CB1923" w:rsidRDefault="00DF5F7E" w:rsidP="00DF5F7E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Şube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1&amp;2</w:t>
            </w:r>
          </w:p>
          <w:p w:rsidR="00DF5F7E" w:rsidRPr="00CB1923" w:rsidRDefault="00DF5F7E" w:rsidP="00DF5F7E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Yrd.Doç.Dr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Bülent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UĞRASIZ</w:t>
            </w:r>
          </w:p>
          <w:p w:rsidR="00DF5F7E" w:rsidRPr="00CB1923" w:rsidRDefault="00DF5F7E" w:rsidP="00DF5F7E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262,A151,B354</w:t>
            </w:r>
          </w:p>
          <w:p w:rsidR="00E45BB4" w:rsidRPr="00CB1923" w:rsidRDefault="00E45BB4" w:rsidP="00E65D48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E31DBA" w:rsidRPr="00CB1923" w:rsidTr="00AC32FF">
        <w:trPr>
          <w:trHeight w:val="1134"/>
          <w:jc w:val="center"/>
        </w:trPr>
        <w:tc>
          <w:tcPr>
            <w:tcW w:w="688" w:type="dxa"/>
            <w:vAlign w:val="center"/>
          </w:tcPr>
          <w:p w:rsidR="00E31DBA" w:rsidRPr="00CB1923" w:rsidRDefault="00E31DBA" w:rsidP="000D2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KE 2</w:t>
            </w:r>
          </w:p>
        </w:tc>
        <w:tc>
          <w:tcPr>
            <w:tcW w:w="2795" w:type="dxa"/>
            <w:vAlign w:val="center"/>
          </w:tcPr>
          <w:p w:rsidR="00DF5F7E" w:rsidRPr="00CB1923" w:rsidRDefault="00DF5F7E" w:rsidP="00DF5F7E">
            <w:pPr>
              <w:pStyle w:val="Default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  <w:lang w:val="en-US"/>
              </w:rPr>
              <w:t>09:30-11:00</w:t>
            </w:r>
          </w:p>
          <w:p w:rsidR="00DF5F7E" w:rsidRPr="00CB1923" w:rsidRDefault="00DF5F7E" w:rsidP="00DF5F7E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Seçmeli</w:t>
            </w:r>
            <w:proofErr w:type="spellEnd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Ders</w:t>
            </w:r>
            <w:proofErr w:type="spellEnd"/>
          </w:p>
          <w:p w:rsidR="00DF5F7E" w:rsidRPr="00CB1923" w:rsidRDefault="00DF5F7E" w:rsidP="00DF5F7E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AKE 2019 American Politics</w:t>
            </w:r>
          </w:p>
          <w:p w:rsidR="00DF5F7E" w:rsidRPr="00CB1923" w:rsidRDefault="00DF5F7E" w:rsidP="00DF5F7E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Yrd.Doç.Dr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Bülent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UĞRASIZ</w:t>
            </w:r>
          </w:p>
          <w:p w:rsidR="00E31DBA" w:rsidRPr="00CB1923" w:rsidRDefault="00C51B6D" w:rsidP="00DF5F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262</w:t>
            </w:r>
          </w:p>
          <w:p w:rsidR="007813C6" w:rsidRPr="00CB1923" w:rsidRDefault="007813C6" w:rsidP="00DF5F7E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443" w:type="dxa"/>
            <w:vAlign w:val="center"/>
          </w:tcPr>
          <w:p w:rsidR="00C458A0" w:rsidRPr="00CB1923" w:rsidRDefault="00C458A0" w:rsidP="00C458A0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9:30</w:t>
            </w:r>
            <w:proofErr w:type="gram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10:30</w:t>
            </w:r>
          </w:p>
          <w:p w:rsidR="00C458A0" w:rsidRPr="00CB1923" w:rsidRDefault="00C458A0" w:rsidP="00C458A0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Seçmeli Ders</w:t>
            </w:r>
          </w:p>
          <w:p w:rsidR="00C458A0" w:rsidRPr="00CB1923" w:rsidRDefault="00C458A0" w:rsidP="00C458A0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KE 2017 Western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hilosophy</w:t>
            </w:r>
            <w:proofErr w:type="spellEnd"/>
          </w:p>
          <w:p w:rsidR="00C458A0" w:rsidRPr="00CB1923" w:rsidRDefault="00C458A0" w:rsidP="00C458A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proofErr w:type="spellStart"/>
            <w:proofErr w:type="gram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.Gör</w:t>
            </w:r>
            <w:proofErr w:type="gram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.Dr. Hakan DİBEL </w:t>
            </w:r>
          </w:p>
          <w:p w:rsidR="004D7C31" w:rsidRPr="00CB1923" w:rsidRDefault="00C458A0" w:rsidP="00C458A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262</w:t>
            </w:r>
          </w:p>
          <w:p w:rsidR="007813C6" w:rsidRPr="00CB1923" w:rsidRDefault="007813C6" w:rsidP="00C458A0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245" w:type="dxa"/>
            <w:vAlign w:val="center"/>
          </w:tcPr>
          <w:p w:rsidR="004832CB" w:rsidRPr="00CB1923" w:rsidRDefault="004832CB" w:rsidP="00E5309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57" w:type="dxa"/>
            <w:vAlign w:val="center"/>
          </w:tcPr>
          <w:p w:rsidR="00E53099" w:rsidRPr="00CB1923" w:rsidRDefault="00E53099" w:rsidP="00E5309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0:30</w:t>
            </w:r>
            <w:proofErr w:type="gram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- 11:30 </w:t>
            </w:r>
          </w:p>
          <w:p w:rsidR="00E53099" w:rsidRPr="00CB1923" w:rsidRDefault="00E53099" w:rsidP="00E5309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AKE 2029 Early American Literature</w:t>
            </w:r>
          </w:p>
          <w:p w:rsidR="00E53099" w:rsidRPr="00CB1923" w:rsidRDefault="00E53099" w:rsidP="00E5309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Yrd.Doç.Dr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Nuray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ÖNDER</w:t>
            </w:r>
          </w:p>
          <w:p w:rsidR="00E31DBA" w:rsidRPr="00CB1923" w:rsidRDefault="00E53099" w:rsidP="00E5309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262,A151</w:t>
            </w:r>
          </w:p>
          <w:p w:rsidR="007813C6" w:rsidRPr="00CB1923" w:rsidRDefault="007813C6" w:rsidP="00E53099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901" w:type="dxa"/>
            <w:vAlign w:val="center"/>
          </w:tcPr>
          <w:p w:rsidR="00E31DBA" w:rsidRPr="00CB1923" w:rsidRDefault="00E31DBA" w:rsidP="00954E2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E31DBA" w:rsidRPr="00CB1923" w:rsidTr="00AC32FF">
        <w:trPr>
          <w:trHeight w:val="1134"/>
          <w:jc w:val="center"/>
        </w:trPr>
        <w:tc>
          <w:tcPr>
            <w:tcW w:w="688" w:type="dxa"/>
            <w:vAlign w:val="center"/>
          </w:tcPr>
          <w:p w:rsidR="00E31DBA" w:rsidRPr="00CB1923" w:rsidRDefault="00E31DBA" w:rsidP="000D2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KE 3</w:t>
            </w:r>
          </w:p>
        </w:tc>
        <w:tc>
          <w:tcPr>
            <w:tcW w:w="2795" w:type="dxa"/>
            <w:vAlign w:val="center"/>
          </w:tcPr>
          <w:p w:rsidR="004D7C31" w:rsidRPr="00CB1923" w:rsidRDefault="004D7C31" w:rsidP="00A2084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443" w:type="dxa"/>
            <w:vAlign w:val="center"/>
          </w:tcPr>
          <w:p w:rsidR="00E31DBA" w:rsidRPr="00CB1923" w:rsidRDefault="00E31DBA" w:rsidP="0009065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245" w:type="dxa"/>
            <w:vAlign w:val="center"/>
          </w:tcPr>
          <w:p w:rsidR="00E31DBA" w:rsidRPr="00CB1923" w:rsidRDefault="00E31DBA" w:rsidP="00C458A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57" w:type="dxa"/>
            <w:vAlign w:val="center"/>
          </w:tcPr>
          <w:p w:rsidR="0021778A" w:rsidRPr="00CB1923" w:rsidRDefault="0021778A" w:rsidP="0040360C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9:00-10:00</w:t>
            </w:r>
          </w:p>
          <w:p w:rsidR="0040360C" w:rsidRPr="00CB1923" w:rsidRDefault="003C23A8" w:rsidP="0040360C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TDL 3001</w:t>
            </w:r>
            <w:r w:rsidR="00FD6C64"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D6C64"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Türk</w:t>
            </w:r>
            <w:proofErr w:type="spellEnd"/>
            <w:r w:rsidR="00FD6C64"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D6C64"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Dili</w:t>
            </w:r>
            <w:proofErr w:type="spellEnd"/>
            <w:r w:rsidR="00FD6C64"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I</w:t>
            </w:r>
          </w:p>
          <w:p w:rsidR="0040360C" w:rsidRPr="00CB1923" w:rsidRDefault="0040360C" w:rsidP="0040360C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Okt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Aliye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ERGÜL</w:t>
            </w:r>
          </w:p>
          <w:p w:rsidR="00E31DBA" w:rsidRPr="00CB1923" w:rsidRDefault="0040360C" w:rsidP="00C51B6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  <w:r w:rsidR="00C51B6D"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62,A151</w:t>
            </w:r>
            <w:r w:rsidR="00932599"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:rsidR="007813C6" w:rsidRPr="00CB1923" w:rsidRDefault="007813C6" w:rsidP="001A0B51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901" w:type="dxa"/>
            <w:vAlign w:val="center"/>
          </w:tcPr>
          <w:p w:rsidR="005437C9" w:rsidRPr="00CB1923" w:rsidRDefault="005437C9" w:rsidP="005437C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proofErr w:type="gram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0:30</w:t>
            </w:r>
            <w:proofErr w:type="gram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-11:30</w:t>
            </w:r>
          </w:p>
          <w:p w:rsidR="005437C9" w:rsidRPr="00CB1923" w:rsidRDefault="005437C9" w:rsidP="005437C9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Seçmeli</w:t>
            </w:r>
            <w:proofErr w:type="spellEnd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Ders</w:t>
            </w:r>
            <w:proofErr w:type="spellEnd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5437C9" w:rsidRPr="00CB1923" w:rsidRDefault="005437C9" w:rsidP="005437C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AKE 3011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merican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Cinema</w:t>
            </w:r>
            <w:proofErr w:type="spellEnd"/>
          </w:p>
          <w:p w:rsidR="005437C9" w:rsidRPr="00CB1923" w:rsidRDefault="005437C9" w:rsidP="005437C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proofErr w:type="spellStart"/>
            <w:proofErr w:type="gram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.Gör</w:t>
            </w:r>
            <w:proofErr w:type="gram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.Dr. Hakan DİBEL</w:t>
            </w:r>
          </w:p>
          <w:p w:rsidR="00E31DBA" w:rsidRPr="00CB1923" w:rsidRDefault="005437C9" w:rsidP="005437C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B353</w:t>
            </w:r>
          </w:p>
          <w:p w:rsidR="007813C6" w:rsidRPr="00CB1923" w:rsidRDefault="007813C6" w:rsidP="005437C9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</w:p>
        </w:tc>
      </w:tr>
      <w:tr w:rsidR="00E31DBA" w:rsidRPr="00CB1923" w:rsidTr="00AC32FF">
        <w:trPr>
          <w:trHeight w:val="1134"/>
          <w:jc w:val="center"/>
        </w:trPr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E31DBA" w:rsidRPr="00CB1923" w:rsidRDefault="00E31DBA" w:rsidP="000D2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KE 4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E31DBA" w:rsidRPr="00CB1923" w:rsidRDefault="00E31DBA" w:rsidP="00FD5F3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:rsidR="00D4557D" w:rsidRPr="00CB1923" w:rsidRDefault="00DA7076" w:rsidP="00D4557D">
            <w:pPr>
              <w:pStyle w:val="Default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  <w:lang w:val="fr-BE"/>
              </w:rPr>
            </w:pPr>
            <w:r w:rsidRPr="00CB1923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  <w:lang w:val="fr-BE"/>
              </w:rPr>
              <w:t>10</w:t>
            </w:r>
            <w:r w:rsidR="00CE4A7B" w:rsidRPr="00CB1923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  <w:lang w:val="fr-BE"/>
              </w:rPr>
              <w:t>:30</w:t>
            </w:r>
            <w:r w:rsidR="00D4557D" w:rsidRPr="00CB1923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  <w:lang w:val="fr-BE"/>
              </w:rPr>
              <w:t>-</w:t>
            </w:r>
            <w:r w:rsidR="00CE4A7B" w:rsidRPr="00CB1923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  <w:lang w:val="fr-BE"/>
              </w:rPr>
              <w:t>1</w:t>
            </w:r>
            <w:r w:rsidRPr="00CB1923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  <w:lang w:val="fr-BE"/>
              </w:rPr>
              <w:t>1</w:t>
            </w:r>
            <w:r w:rsidR="00CE4A7B" w:rsidRPr="00CB1923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  <w:lang w:val="fr-BE"/>
              </w:rPr>
              <w:t>:00</w:t>
            </w:r>
          </w:p>
          <w:p w:rsidR="00D4557D" w:rsidRPr="00CB1923" w:rsidRDefault="00D4557D" w:rsidP="00D4557D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BE"/>
              </w:rPr>
            </w:pPr>
            <w:proofErr w:type="spellStart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fr-BE"/>
              </w:rPr>
              <w:t>Seçmeli</w:t>
            </w:r>
            <w:proofErr w:type="spellEnd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fr-BE"/>
              </w:rPr>
              <w:t xml:space="preserve"> Ders</w:t>
            </w:r>
          </w:p>
          <w:p w:rsidR="00D4557D" w:rsidRPr="00CB1923" w:rsidRDefault="00D4557D" w:rsidP="00D455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BE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BE"/>
              </w:rPr>
              <w:t xml:space="preserve">AKE 4031 Major American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BE"/>
              </w:rPr>
              <w:t>Authors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BE"/>
              </w:rPr>
              <w:t xml:space="preserve"> to 1945</w:t>
            </w:r>
            <w:r w:rsidR="003419C1"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BE"/>
              </w:rPr>
              <w:t xml:space="preserve"> I</w:t>
            </w:r>
          </w:p>
          <w:p w:rsidR="00D4557D" w:rsidRPr="00CB1923" w:rsidRDefault="00D4557D" w:rsidP="00D455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BE"/>
              </w:rPr>
            </w:pP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BE"/>
              </w:rPr>
              <w:t>Öğr.Gör.Dr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BE"/>
              </w:rPr>
              <w:t xml:space="preserve">.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rkan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VCI</w:t>
            </w:r>
          </w:p>
          <w:p w:rsidR="00675418" w:rsidRPr="00CB1923" w:rsidRDefault="001E3EDF" w:rsidP="001E3ED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BE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BE"/>
              </w:rPr>
              <w:t>A151</w:t>
            </w:r>
          </w:p>
          <w:p w:rsidR="007813C6" w:rsidRPr="00CB1923" w:rsidRDefault="007813C6" w:rsidP="001E3EDF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:rsidR="00E31DBA" w:rsidRPr="00CB1923" w:rsidRDefault="00E31DBA" w:rsidP="003977E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:rsidR="002E44E9" w:rsidRPr="00CB1923" w:rsidRDefault="002E44E9" w:rsidP="0075778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  <w:vAlign w:val="center"/>
          </w:tcPr>
          <w:p w:rsidR="00E31DBA" w:rsidRPr="00CB1923" w:rsidRDefault="00710469" w:rsidP="00A2084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24C75" w:rsidRPr="00CB1923" w:rsidTr="00D207C7">
        <w:trPr>
          <w:trHeight w:val="57"/>
          <w:jc w:val="center"/>
        </w:trPr>
        <w:tc>
          <w:tcPr>
            <w:tcW w:w="16229" w:type="dxa"/>
            <w:gridSpan w:val="6"/>
            <w:shd w:val="clear" w:color="auto" w:fill="D9D9D9"/>
            <w:vAlign w:val="center"/>
          </w:tcPr>
          <w:p w:rsidR="00824C75" w:rsidRPr="00CB1923" w:rsidRDefault="007A436C" w:rsidP="00813B7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ÖĞLE ARASI</w:t>
            </w:r>
          </w:p>
        </w:tc>
      </w:tr>
      <w:tr w:rsidR="00E31DBA" w:rsidRPr="00CB1923" w:rsidTr="00AC32FF">
        <w:trPr>
          <w:trHeight w:val="1134"/>
          <w:jc w:val="center"/>
        </w:trPr>
        <w:tc>
          <w:tcPr>
            <w:tcW w:w="688" w:type="dxa"/>
            <w:vAlign w:val="center"/>
          </w:tcPr>
          <w:p w:rsidR="00E31DBA" w:rsidRPr="00CB1923" w:rsidRDefault="00E31DBA" w:rsidP="000D2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KE 1</w:t>
            </w:r>
          </w:p>
        </w:tc>
        <w:tc>
          <w:tcPr>
            <w:tcW w:w="2795" w:type="dxa"/>
            <w:vAlign w:val="center"/>
          </w:tcPr>
          <w:p w:rsidR="008B38E1" w:rsidRPr="00CB1923" w:rsidRDefault="008B38E1" w:rsidP="008B38E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proofErr w:type="gram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3:00</w:t>
            </w:r>
            <w:proofErr w:type="gram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-14:30</w:t>
            </w:r>
          </w:p>
          <w:p w:rsidR="008B38E1" w:rsidRPr="00CB1923" w:rsidRDefault="008B38E1" w:rsidP="008B38E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AKE </w:t>
            </w:r>
            <w:proofErr w:type="gram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1013 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Introduction</w:t>
            </w:r>
            <w:proofErr w:type="spellEnd"/>
            <w:proofErr w:type="gram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to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Literature</w:t>
            </w:r>
            <w:proofErr w:type="spellEnd"/>
          </w:p>
          <w:p w:rsidR="008B38E1" w:rsidRPr="00CB1923" w:rsidRDefault="008B38E1" w:rsidP="008B38E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Şube 2</w:t>
            </w:r>
          </w:p>
          <w:p w:rsidR="008B38E1" w:rsidRPr="00CB1923" w:rsidRDefault="008B38E1" w:rsidP="008B38E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rd.Doç.Dr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vrim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ERSÖZ KOÇ </w:t>
            </w:r>
          </w:p>
          <w:p w:rsidR="00E31DBA" w:rsidRPr="00CB1923" w:rsidRDefault="007A62B7" w:rsidP="008B38E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151</w:t>
            </w:r>
          </w:p>
          <w:p w:rsidR="007813C6" w:rsidRPr="00CB1923" w:rsidRDefault="007813C6" w:rsidP="008B38E1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443" w:type="dxa"/>
            <w:vAlign w:val="center"/>
          </w:tcPr>
          <w:p w:rsidR="00E53099" w:rsidRPr="00CB1923" w:rsidRDefault="00E53099" w:rsidP="00E5309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3:00-15:30</w:t>
            </w:r>
          </w:p>
          <w:p w:rsidR="00E53099" w:rsidRPr="00CB1923" w:rsidRDefault="00E53099" w:rsidP="00E5309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AKE 1005 Survey of English Literature I</w:t>
            </w:r>
          </w:p>
          <w:p w:rsidR="00E53099" w:rsidRPr="00CB1923" w:rsidRDefault="00E53099" w:rsidP="00E5309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Şube 1</w:t>
            </w:r>
          </w:p>
          <w:p w:rsidR="00E53099" w:rsidRPr="00CB1923" w:rsidRDefault="00E53099" w:rsidP="00E5309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Doç.Dr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Nilsen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GÖKÇEN ULUK</w:t>
            </w:r>
          </w:p>
          <w:p w:rsidR="007813C6" w:rsidRPr="00CB1923" w:rsidRDefault="0069735A" w:rsidP="007813C6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A262</w:t>
            </w:r>
            <w:r w:rsidR="007E2BB3"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,</w:t>
            </w:r>
            <w:r w:rsidR="009A44FE"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A151</w:t>
            </w:r>
          </w:p>
          <w:p w:rsidR="00B55BEE" w:rsidRPr="00CB1923" w:rsidRDefault="00B55BEE" w:rsidP="007C44D0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245" w:type="dxa"/>
            <w:vAlign w:val="center"/>
          </w:tcPr>
          <w:p w:rsidR="00E31DBA" w:rsidRPr="00CB1923" w:rsidRDefault="00E31DBA" w:rsidP="00A56C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57" w:type="dxa"/>
            <w:vAlign w:val="center"/>
          </w:tcPr>
          <w:p w:rsidR="00E31DBA" w:rsidRPr="00CB1923" w:rsidRDefault="00E31DBA" w:rsidP="00C4307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01" w:type="dxa"/>
            <w:vAlign w:val="center"/>
          </w:tcPr>
          <w:p w:rsidR="00E31DBA" w:rsidRPr="00CB1923" w:rsidRDefault="00E31DBA" w:rsidP="006B6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E31DBA" w:rsidRPr="00CB1923" w:rsidTr="00AC32FF">
        <w:trPr>
          <w:trHeight w:val="1134"/>
          <w:jc w:val="center"/>
        </w:trPr>
        <w:tc>
          <w:tcPr>
            <w:tcW w:w="688" w:type="dxa"/>
            <w:vAlign w:val="center"/>
          </w:tcPr>
          <w:p w:rsidR="00E31DBA" w:rsidRPr="00CB1923" w:rsidRDefault="00E31DBA" w:rsidP="000D2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KE 2</w:t>
            </w:r>
          </w:p>
        </w:tc>
        <w:tc>
          <w:tcPr>
            <w:tcW w:w="2795" w:type="dxa"/>
            <w:vAlign w:val="center"/>
          </w:tcPr>
          <w:p w:rsidR="00C92197" w:rsidRPr="00CB1923" w:rsidRDefault="00C92197" w:rsidP="00675D5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443" w:type="dxa"/>
            <w:vAlign w:val="center"/>
          </w:tcPr>
          <w:p w:rsidR="00E31DBA" w:rsidRPr="00CB1923" w:rsidRDefault="00E31DBA" w:rsidP="0067433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245" w:type="dxa"/>
            <w:vAlign w:val="center"/>
          </w:tcPr>
          <w:p w:rsidR="006E083E" w:rsidRPr="00CB1923" w:rsidRDefault="006E083E" w:rsidP="006E08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proofErr w:type="gram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3:00</w:t>
            </w:r>
            <w:proofErr w:type="gram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-14:30</w:t>
            </w:r>
          </w:p>
          <w:p w:rsidR="00C458A0" w:rsidRPr="00CB1923" w:rsidRDefault="00C458A0" w:rsidP="00C458A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Seçmeli Ders </w:t>
            </w:r>
          </w:p>
          <w:p w:rsidR="00C458A0" w:rsidRPr="00CB1923" w:rsidRDefault="00C458A0" w:rsidP="00C458A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AKE 2033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merican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Philosophers</w:t>
            </w:r>
            <w:proofErr w:type="spellEnd"/>
          </w:p>
          <w:p w:rsidR="00C458A0" w:rsidRPr="00CB1923" w:rsidRDefault="00C458A0" w:rsidP="00C458A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BE"/>
              </w:rPr>
            </w:pP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BE"/>
              </w:rPr>
              <w:t>Öğr.Gör.Dr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BE"/>
              </w:rPr>
              <w:t>. Carl BOON</w:t>
            </w:r>
          </w:p>
          <w:p w:rsidR="00A5064C" w:rsidRPr="00CB1923" w:rsidRDefault="00C458A0" w:rsidP="006E08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6E083E"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353</w:t>
            </w:r>
          </w:p>
          <w:p w:rsidR="007813C6" w:rsidRPr="00CB1923" w:rsidRDefault="007813C6" w:rsidP="006E083E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157" w:type="dxa"/>
            <w:vAlign w:val="center"/>
          </w:tcPr>
          <w:p w:rsidR="006B639F" w:rsidRPr="00CB1923" w:rsidRDefault="00FB2C18" w:rsidP="006B639F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4:00</w:t>
            </w:r>
            <w:proofErr w:type="gram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15:30</w:t>
            </w:r>
          </w:p>
          <w:p w:rsidR="006B639F" w:rsidRPr="00CB1923" w:rsidRDefault="006B639F" w:rsidP="006B639F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KE 2027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merican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rama</w:t>
            </w:r>
          </w:p>
          <w:p w:rsidR="006B639F" w:rsidRPr="00CB1923" w:rsidRDefault="006B639F" w:rsidP="006B639F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Şube 1&amp;2</w:t>
            </w:r>
          </w:p>
          <w:p w:rsidR="006B639F" w:rsidRPr="00CB1923" w:rsidRDefault="006B639F" w:rsidP="006B639F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rd.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proofErr w:type="gram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Evrim ERSÖZ KOÇ</w:t>
            </w:r>
          </w:p>
          <w:p w:rsidR="00E31DBA" w:rsidRPr="00CB1923" w:rsidRDefault="006B639F" w:rsidP="006B639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151,B35</w:t>
            </w:r>
            <w:r w:rsidR="006E083E"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A262</w:t>
            </w:r>
          </w:p>
          <w:p w:rsidR="007813C6" w:rsidRPr="00CB1923" w:rsidRDefault="007813C6" w:rsidP="006B639F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901" w:type="dxa"/>
            <w:vAlign w:val="center"/>
          </w:tcPr>
          <w:p w:rsidR="00842D20" w:rsidRPr="00CB1923" w:rsidRDefault="00842D20" w:rsidP="006B639F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31DBA" w:rsidRPr="00CB1923" w:rsidTr="00AC32FF">
        <w:trPr>
          <w:trHeight w:val="1134"/>
          <w:jc w:val="center"/>
        </w:trPr>
        <w:tc>
          <w:tcPr>
            <w:tcW w:w="688" w:type="dxa"/>
            <w:vAlign w:val="center"/>
          </w:tcPr>
          <w:p w:rsidR="00E31DBA" w:rsidRPr="00CB1923" w:rsidRDefault="00E31DBA" w:rsidP="000D2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KE 3</w:t>
            </w:r>
          </w:p>
        </w:tc>
        <w:tc>
          <w:tcPr>
            <w:tcW w:w="2795" w:type="dxa"/>
            <w:vAlign w:val="center"/>
          </w:tcPr>
          <w:p w:rsidR="007A62B7" w:rsidRPr="00CB1923" w:rsidRDefault="006605EA" w:rsidP="007A62B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proofErr w:type="gram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4:30</w:t>
            </w:r>
            <w:proofErr w:type="gram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-16:00</w:t>
            </w:r>
          </w:p>
          <w:p w:rsidR="007A62B7" w:rsidRPr="00CB1923" w:rsidRDefault="007A62B7" w:rsidP="007A62B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AKE 3025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merican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Ideas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nd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Values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:rsidR="007A62B7" w:rsidRPr="00CB1923" w:rsidRDefault="007A62B7" w:rsidP="007A62B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proofErr w:type="spellStart"/>
            <w:proofErr w:type="gram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.Gör</w:t>
            </w:r>
            <w:proofErr w:type="gram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.Dr. Carl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Jeffrey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 BOON </w:t>
            </w:r>
          </w:p>
          <w:p w:rsidR="00EE0EE6" w:rsidRPr="00CB1923" w:rsidRDefault="007A62B7" w:rsidP="007A62B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B353,A262,B354</w:t>
            </w:r>
          </w:p>
          <w:p w:rsidR="007813C6" w:rsidRPr="00CB1923" w:rsidRDefault="007813C6" w:rsidP="007813C6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443" w:type="dxa"/>
            <w:vAlign w:val="center"/>
          </w:tcPr>
          <w:p w:rsidR="009A44FE" w:rsidRPr="00CB1923" w:rsidRDefault="009A44FE" w:rsidP="009A44FE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3:00-13:30</w:t>
            </w:r>
          </w:p>
          <w:p w:rsidR="009A44FE" w:rsidRPr="00CB1923" w:rsidRDefault="009A44FE" w:rsidP="009A44FE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AKE 3021 Realism in America</w:t>
            </w:r>
          </w:p>
          <w:p w:rsidR="009A44FE" w:rsidRPr="00CB1923" w:rsidRDefault="009A44FE" w:rsidP="009A44F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.Gör.Dr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rkan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VCI</w:t>
            </w:r>
          </w:p>
          <w:p w:rsidR="00E31DBA" w:rsidRPr="00CB1923" w:rsidRDefault="009A44FE" w:rsidP="009A44F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353</w:t>
            </w:r>
          </w:p>
          <w:p w:rsidR="007813C6" w:rsidRPr="00CB1923" w:rsidRDefault="007813C6" w:rsidP="009A44FE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245" w:type="dxa"/>
            <w:vAlign w:val="center"/>
          </w:tcPr>
          <w:p w:rsidR="00675418" w:rsidRPr="00CB1923" w:rsidRDefault="00675418" w:rsidP="00FD5F3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57" w:type="dxa"/>
            <w:vAlign w:val="center"/>
          </w:tcPr>
          <w:p w:rsidR="00E31DBA" w:rsidRPr="00CB1923" w:rsidRDefault="00E31DBA" w:rsidP="006379A2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901" w:type="dxa"/>
            <w:vAlign w:val="center"/>
          </w:tcPr>
          <w:p w:rsidR="004D7C31" w:rsidRPr="00CB1923" w:rsidRDefault="004D7C31" w:rsidP="008122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E31DBA" w:rsidRPr="00CB1923" w:rsidTr="00AC32FF">
        <w:trPr>
          <w:trHeight w:val="1134"/>
          <w:jc w:val="center"/>
        </w:trPr>
        <w:tc>
          <w:tcPr>
            <w:tcW w:w="688" w:type="dxa"/>
            <w:vAlign w:val="center"/>
          </w:tcPr>
          <w:p w:rsidR="00E31DBA" w:rsidRPr="00CB1923" w:rsidRDefault="00E31DBA" w:rsidP="000D2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KE 4</w:t>
            </w:r>
          </w:p>
        </w:tc>
        <w:tc>
          <w:tcPr>
            <w:tcW w:w="2795" w:type="dxa"/>
            <w:vAlign w:val="center"/>
          </w:tcPr>
          <w:p w:rsidR="00EC2510" w:rsidRPr="00CB1923" w:rsidRDefault="00EC2510" w:rsidP="007A62B7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443" w:type="dxa"/>
            <w:vAlign w:val="center"/>
          </w:tcPr>
          <w:p w:rsidR="004D7C31" w:rsidRPr="00CB1923" w:rsidRDefault="004D7C31" w:rsidP="00C674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245" w:type="dxa"/>
            <w:vAlign w:val="center"/>
          </w:tcPr>
          <w:p w:rsidR="00E53099" w:rsidRPr="00CB1923" w:rsidRDefault="00E53099" w:rsidP="00E5309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3:00-15:30</w:t>
            </w:r>
          </w:p>
          <w:p w:rsidR="00E53099" w:rsidRPr="00CB1923" w:rsidRDefault="00E53099" w:rsidP="00E53099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Seçmeli</w:t>
            </w:r>
            <w:proofErr w:type="spellEnd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Ders</w:t>
            </w:r>
            <w:proofErr w:type="spellEnd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E53099" w:rsidRPr="00CB1923" w:rsidRDefault="00E53099" w:rsidP="00E5309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AKE 4035 Race and Class in American Literature </w:t>
            </w:r>
          </w:p>
          <w:p w:rsidR="00E53099" w:rsidRPr="00CB1923" w:rsidRDefault="00E53099" w:rsidP="00E53099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Doç.Dr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Nilsen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GÖKÇEN ULUK</w:t>
            </w:r>
          </w:p>
          <w:p w:rsidR="00E31DBA" w:rsidRPr="00CB1923" w:rsidRDefault="00E53099" w:rsidP="00E5309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151, A262</w:t>
            </w:r>
            <w:r w:rsidR="00710469"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:rsidR="007813C6" w:rsidRPr="00CB1923" w:rsidRDefault="007813C6" w:rsidP="00E53099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157" w:type="dxa"/>
            <w:vAlign w:val="center"/>
          </w:tcPr>
          <w:p w:rsidR="00D61172" w:rsidRPr="00CB1923" w:rsidRDefault="00090650" w:rsidP="0009065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901" w:type="dxa"/>
            <w:vAlign w:val="center"/>
          </w:tcPr>
          <w:p w:rsidR="002B181A" w:rsidRPr="00CB1923" w:rsidRDefault="002B181A" w:rsidP="002B181A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proofErr w:type="gram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3:00</w:t>
            </w:r>
            <w:proofErr w:type="gram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-14:30</w:t>
            </w:r>
          </w:p>
          <w:p w:rsidR="002B181A" w:rsidRPr="00CB1923" w:rsidRDefault="002B181A" w:rsidP="002B181A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Seçmeli</w:t>
            </w:r>
            <w:proofErr w:type="spellEnd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Ders</w:t>
            </w:r>
            <w:proofErr w:type="spellEnd"/>
          </w:p>
          <w:p w:rsidR="002B181A" w:rsidRPr="00CB1923" w:rsidRDefault="002B181A" w:rsidP="002B181A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AKE 4043 American Economy</w:t>
            </w:r>
          </w:p>
          <w:p w:rsidR="002B181A" w:rsidRPr="00CB1923" w:rsidRDefault="002B181A" w:rsidP="002B181A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Yrd.Doç.Dr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Bülent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UĞRASIZ</w:t>
            </w:r>
          </w:p>
          <w:p w:rsidR="00E31DBA" w:rsidRPr="00CB1923" w:rsidRDefault="002B181A" w:rsidP="002B181A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262</w:t>
            </w:r>
          </w:p>
          <w:p w:rsidR="007813C6" w:rsidRPr="00CB1923" w:rsidRDefault="007813C6" w:rsidP="002B181A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tr-TR"/>
              </w:rPr>
            </w:pPr>
          </w:p>
        </w:tc>
      </w:tr>
    </w:tbl>
    <w:p w:rsidR="00B2551C" w:rsidRPr="00CB1923" w:rsidRDefault="00B036B6" w:rsidP="00306FCF">
      <w:pPr>
        <w:ind w:hanging="284"/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</w:pPr>
      <w:r w:rsidRPr="00CB1923"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  <w:br w:type="page"/>
      </w:r>
    </w:p>
    <w:p w:rsidR="00E01B78" w:rsidRPr="00CB1923" w:rsidRDefault="00E01B78" w:rsidP="00306FCF">
      <w:pPr>
        <w:ind w:hanging="284"/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  <w:lang w:val="tr-TR"/>
        </w:rPr>
      </w:pPr>
    </w:p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794"/>
        <w:gridCol w:w="3599"/>
        <w:gridCol w:w="3089"/>
        <w:gridCol w:w="3157"/>
        <w:gridCol w:w="2901"/>
      </w:tblGrid>
      <w:tr w:rsidR="00CB1923" w:rsidRPr="00CB1923" w:rsidTr="00AC32FF">
        <w:trPr>
          <w:trHeight w:val="92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CB1923" w:rsidRPr="00CB1923" w:rsidRDefault="00CB1923" w:rsidP="00C62F0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CB1923" w:rsidRPr="00CB1923" w:rsidRDefault="00CB1923" w:rsidP="00E7697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9 Ocak 2017</w:t>
            </w:r>
            <w:r w:rsidRPr="00CB1923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PAZARTESİ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CB1923" w:rsidRPr="00CB1923" w:rsidRDefault="00CB1923" w:rsidP="00E7697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0 Ocak 2017</w:t>
            </w:r>
            <w:r w:rsidRPr="00CB1923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SALI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CB1923" w:rsidRPr="00CB1923" w:rsidRDefault="00CB1923" w:rsidP="00E7697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1 Ocak 2017</w:t>
            </w:r>
            <w:r w:rsidRPr="00CB1923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ÇARŞAMBA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CB1923" w:rsidRPr="00CB1923" w:rsidRDefault="00CB1923" w:rsidP="00E7697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2 Ocak 2017</w:t>
            </w:r>
            <w:r w:rsidRPr="00CB1923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PERŞEMBE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CB1923" w:rsidRPr="00CB1923" w:rsidRDefault="00CB1923" w:rsidP="00E7697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3 Ocak 2017</w:t>
            </w:r>
            <w:r w:rsidRPr="00CB1923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CUMA</w:t>
            </w:r>
          </w:p>
        </w:tc>
      </w:tr>
      <w:tr w:rsidR="00E31DBA" w:rsidRPr="00CB1923" w:rsidTr="00C62F0F">
        <w:trPr>
          <w:trHeight w:val="1134"/>
          <w:jc w:val="center"/>
        </w:trPr>
        <w:tc>
          <w:tcPr>
            <w:tcW w:w="689" w:type="dxa"/>
            <w:vAlign w:val="center"/>
          </w:tcPr>
          <w:p w:rsidR="00E31DBA" w:rsidRPr="00CB1923" w:rsidRDefault="00E31DBA" w:rsidP="00C62F0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KE 1</w:t>
            </w:r>
          </w:p>
        </w:tc>
        <w:tc>
          <w:tcPr>
            <w:tcW w:w="2794" w:type="dxa"/>
            <w:vAlign w:val="center"/>
          </w:tcPr>
          <w:p w:rsidR="00675D5E" w:rsidRPr="00CB1923" w:rsidRDefault="00675D5E" w:rsidP="00675D5E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09:30-11:00</w:t>
            </w:r>
          </w:p>
          <w:p w:rsidR="00675D5E" w:rsidRPr="00CB1923" w:rsidRDefault="00675D5E" w:rsidP="00675D5E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AKE 1009 Mythology  </w:t>
            </w:r>
          </w:p>
          <w:p w:rsidR="00675D5E" w:rsidRPr="00CB1923" w:rsidRDefault="00675D5E" w:rsidP="00675D5E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Şube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2</w:t>
            </w:r>
          </w:p>
          <w:p w:rsidR="00675D5E" w:rsidRPr="00CB1923" w:rsidRDefault="00675D5E" w:rsidP="00675D5E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Nevzat KAYA</w:t>
            </w:r>
          </w:p>
          <w:p w:rsidR="00E31DBA" w:rsidRPr="00CB1923" w:rsidRDefault="00BB740F" w:rsidP="00BB740F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262</w:t>
            </w:r>
          </w:p>
          <w:p w:rsidR="007813C6" w:rsidRPr="00CB1923" w:rsidRDefault="007813C6" w:rsidP="00BB740F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599" w:type="dxa"/>
            <w:vAlign w:val="center"/>
          </w:tcPr>
          <w:p w:rsidR="00C67453" w:rsidRPr="00CB1923" w:rsidRDefault="00C67453" w:rsidP="00C674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proofErr w:type="gram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09:30</w:t>
            </w:r>
            <w:proofErr w:type="gram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-10:30</w:t>
            </w:r>
          </w:p>
          <w:p w:rsidR="00C67453" w:rsidRPr="00CB1923" w:rsidRDefault="00C67453" w:rsidP="00C674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AKE 1005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Survey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English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Literature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 I</w:t>
            </w:r>
          </w:p>
          <w:p w:rsidR="00C67453" w:rsidRPr="00CB1923" w:rsidRDefault="00C67453" w:rsidP="00C674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Şube 2</w:t>
            </w:r>
          </w:p>
          <w:p w:rsidR="00C67453" w:rsidRPr="00CB1923" w:rsidRDefault="00C67453" w:rsidP="00C6745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proofErr w:type="spellStart"/>
            <w:proofErr w:type="gram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.Gör</w:t>
            </w:r>
            <w:proofErr w:type="gram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.Dr.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yşegül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ÜNDOĞDU</w:t>
            </w:r>
          </w:p>
          <w:p w:rsidR="007A03F6" w:rsidRPr="00CB1923" w:rsidRDefault="001E3EDF" w:rsidP="007A62B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151</w:t>
            </w:r>
            <w:r w:rsidR="00C67453"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,</w:t>
            </w:r>
            <w:r w:rsidR="007A62B7"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262</w:t>
            </w:r>
          </w:p>
          <w:p w:rsidR="007813C6" w:rsidRPr="00CB1923" w:rsidRDefault="007813C6" w:rsidP="007A62B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089" w:type="dxa"/>
            <w:vAlign w:val="center"/>
          </w:tcPr>
          <w:p w:rsidR="007A03F6" w:rsidRPr="00CB1923" w:rsidRDefault="007A03F6" w:rsidP="00A56C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57" w:type="dxa"/>
            <w:vAlign w:val="center"/>
          </w:tcPr>
          <w:p w:rsidR="006379A2" w:rsidRPr="00CB1923" w:rsidRDefault="006379A2" w:rsidP="006379A2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09:30-10:30</w:t>
            </w:r>
          </w:p>
          <w:p w:rsidR="006379A2" w:rsidRPr="00CB1923" w:rsidRDefault="006379A2" w:rsidP="006379A2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AKE 1009 Mythology  </w:t>
            </w:r>
          </w:p>
          <w:p w:rsidR="006379A2" w:rsidRPr="00CB1923" w:rsidRDefault="006379A2" w:rsidP="006379A2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Şube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1</w:t>
            </w:r>
          </w:p>
          <w:p w:rsidR="006379A2" w:rsidRPr="00CB1923" w:rsidRDefault="006379A2" w:rsidP="006379A2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Gör</w:t>
            </w:r>
            <w:proofErr w:type="gram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Dr. Ayşegül GÜNDOĞDU</w:t>
            </w:r>
          </w:p>
          <w:p w:rsidR="00E31DBA" w:rsidRPr="00CB1923" w:rsidRDefault="006379A2" w:rsidP="006379A2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353</w:t>
            </w:r>
          </w:p>
          <w:p w:rsidR="007813C6" w:rsidRPr="00CB1923" w:rsidRDefault="007813C6" w:rsidP="006379A2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01" w:type="dxa"/>
            <w:vAlign w:val="center"/>
          </w:tcPr>
          <w:p w:rsidR="006379A2" w:rsidRPr="00CB1923" w:rsidRDefault="006379A2" w:rsidP="006379A2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proofErr w:type="gram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09:30</w:t>
            </w:r>
            <w:proofErr w:type="gram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-10:30</w:t>
            </w:r>
          </w:p>
          <w:p w:rsidR="006379A2" w:rsidRPr="00CB1923" w:rsidRDefault="006379A2" w:rsidP="006379A2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AKE </w:t>
            </w:r>
            <w:proofErr w:type="gram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1013 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Introduction</w:t>
            </w:r>
            <w:proofErr w:type="spellEnd"/>
            <w:proofErr w:type="gram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to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Literature</w:t>
            </w:r>
            <w:proofErr w:type="spellEnd"/>
          </w:p>
          <w:p w:rsidR="006379A2" w:rsidRPr="00CB1923" w:rsidRDefault="006379A2" w:rsidP="006379A2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Şube 1</w:t>
            </w:r>
          </w:p>
          <w:p w:rsidR="006379A2" w:rsidRPr="00CB1923" w:rsidRDefault="006379A2" w:rsidP="006379A2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proofErr w:type="spellStart"/>
            <w:proofErr w:type="gram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.Gör</w:t>
            </w:r>
            <w:proofErr w:type="gram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.Dr. Carl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Jeffrey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 BOON</w:t>
            </w:r>
          </w:p>
          <w:p w:rsidR="007A03F6" w:rsidRPr="00CB1923" w:rsidRDefault="006379A2" w:rsidP="006379A2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35</w:t>
            </w:r>
            <w:r w:rsidR="00345FEA"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  <w:p w:rsidR="0022077E" w:rsidRPr="00CB1923" w:rsidRDefault="0022077E" w:rsidP="006379A2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E31DBA" w:rsidRPr="00CB1923" w:rsidTr="00C62F0F">
        <w:trPr>
          <w:trHeight w:val="1134"/>
          <w:jc w:val="center"/>
        </w:trPr>
        <w:tc>
          <w:tcPr>
            <w:tcW w:w="689" w:type="dxa"/>
            <w:vAlign w:val="center"/>
          </w:tcPr>
          <w:p w:rsidR="00E31DBA" w:rsidRPr="00CB1923" w:rsidRDefault="00E31DBA" w:rsidP="00C62F0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KE 2</w:t>
            </w:r>
          </w:p>
        </w:tc>
        <w:tc>
          <w:tcPr>
            <w:tcW w:w="2794" w:type="dxa"/>
            <w:vAlign w:val="center"/>
          </w:tcPr>
          <w:p w:rsidR="00D61172" w:rsidRPr="00CB1923" w:rsidRDefault="00D61172" w:rsidP="008F0BE7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599" w:type="dxa"/>
            <w:vAlign w:val="center"/>
          </w:tcPr>
          <w:p w:rsidR="00E31DBA" w:rsidRPr="00CB1923" w:rsidRDefault="00E31DBA" w:rsidP="009A44F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089" w:type="dxa"/>
            <w:vAlign w:val="center"/>
          </w:tcPr>
          <w:p w:rsidR="00DF5F7E" w:rsidRPr="00CB1923" w:rsidRDefault="00DF5F7E" w:rsidP="00DF5F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proofErr w:type="gram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09:30</w:t>
            </w:r>
            <w:proofErr w:type="gram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-</w:t>
            </w:r>
            <w:r w:rsidR="00811D09"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2:00</w:t>
            </w:r>
          </w:p>
          <w:p w:rsidR="00DF5F7E" w:rsidRPr="00CB1923" w:rsidRDefault="00DF5F7E" w:rsidP="00DF5F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Seçmeli Ders </w:t>
            </w:r>
          </w:p>
          <w:p w:rsidR="00DF5F7E" w:rsidRPr="00CB1923" w:rsidRDefault="00DF5F7E" w:rsidP="00DF5F7E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KE 2013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nder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tudies</w:t>
            </w:r>
            <w:proofErr w:type="spellEnd"/>
          </w:p>
          <w:p w:rsidR="00DF5F7E" w:rsidRPr="00CB1923" w:rsidRDefault="00DF5F7E" w:rsidP="00DF5F7E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Yrd.Doç.Dr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Füsun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ÇOBAN DÖŞKAYA</w:t>
            </w:r>
          </w:p>
          <w:p w:rsidR="00E31DBA" w:rsidRPr="00CB1923" w:rsidRDefault="00E31DBA" w:rsidP="00DF5F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57" w:type="dxa"/>
            <w:vAlign w:val="center"/>
          </w:tcPr>
          <w:p w:rsidR="00E31DBA" w:rsidRPr="00CB1923" w:rsidRDefault="00E31DBA" w:rsidP="0024131E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01" w:type="dxa"/>
            <w:vAlign w:val="center"/>
          </w:tcPr>
          <w:p w:rsidR="00E31DBA" w:rsidRPr="00CB1923" w:rsidRDefault="00E31DBA" w:rsidP="00774AD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E31DBA" w:rsidRPr="00CB1923" w:rsidTr="00C62F0F">
        <w:trPr>
          <w:trHeight w:val="1134"/>
          <w:jc w:val="center"/>
        </w:trPr>
        <w:tc>
          <w:tcPr>
            <w:tcW w:w="689" w:type="dxa"/>
            <w:vAlign w:val="center"/>
          </w:tcPr>
          <w:p w:rsidR="00E31DBA" w:rsidRPr="00CB1923" w:rsidRDefault="00E31DBA" w:rsidP="00C62F0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KE 3</w:t>
            </w:r>
          </w:p>
        </w:tc>
        <w:tc>
          <w:tcPr>
            <w:tcW w:w="2794" w:type="dxa"/>
            <w:vAlign w:val="center"/>
          </w:tcPr>
          <w:p w:rsidR="007A62B7" w:rsidRPr="00CB1923" w:rsidRDefault="001E3EDF" w:rsidP="007A62B7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0:30-12</w:t>
            </w:r>
            <w:r w:rsidR="007A62B7"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:00</w:t>
            </w:r>
          </w:p>
          <w:p w:rsidR="007A62B7" w:rsidRPr="00CB1923" w:rsidRDefault="007A62B7" w:rsidP="007A62B7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Seçmeli</w:t>
            </w:r>
            <w:proofErr w:type="spellEnd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Ders</w:t>
            </w:r>
            <w:proofErr w:type="spellEnd"/>
          </w:p>
          <w:p w:rsidR="007A62B7" w:rsidRPr="00CB1923" w:rsidRDefault="007A62B7" w:rsidP="007A62B7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AKE 3027 Jewish-American Literature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Gör.Dr. Ayşegül GÜNDOĞDU</w:t>
            </w:r>
          </w:p>
          <w:p w:rsidR="00E31DBA" w:rsidRPr="00CB1923" w:rsidRDefault="00BE2134" w:rsidP="007A62B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151</w:t>
            </w:r>
          </w:p>
          <w:p w:rsidR="007813C6" w:rsidRPr="00CB1923" w:rsidRDefault="007813C6" w:rsidP="007A62B7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599" w:type="dxa"/>
            <w:vAlign w:val="center"/>
          </w:tcPr>
          <w:p w:rsidR="009A44FE" w:rsidRPr="00CB1923" w:rsidRDefault="001E3EDF" w:rsidP="009A44FE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1</w:t>
            </w:r>
            <w:r w:rsidR="009A44FE"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:00- </w:t>
            </w: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1</w:t>
            </w:r>
            <w:r w:rsidR="009A44FE"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:45</w:t>
            </w:r>
          </w:p>
          <w:p w:rsidR="009A44FE" w:rsidRPr="00CB1923" w:rsidRDefault="009A44FE" w:rsidP="009A44F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Seçmeli Ders </w:t>
            </w:r>
          </w:p>
          <w:p w:rsidR="009A44FE" w:rsidRPr="00CB1923" w:rsidRDefault="009A44FE" w:rsidP="009A44FE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AKE 3013 City in American Literature</w:t>
            </w:r>
          </w:p>
          <w:p w:rsidR="009A44FE" w:rsidRPr="00CB1923" w:rsidRDefault="009A44FE" w:rsidP="009A44FE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Doç.Dr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Yeşim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BAŞARIR</w:t>
            </w:r>
          </w:p>
          <w:p w:rsidR="007A03F6" w:rsidRPr="00CB1923" w:rsidRDefault="009A44FE" w:rsidP="009A44F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151</w:t>
            </w:r>
          </w:p>
          <w:p w:rsidR="007813C6" w:rsidRPr="00CB1923" w:rsidRDefault="007813C6" w:rsidP="009A44FE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089" w:type="dxa"/>
            <w:vAlign w:val="center"/>
          </w:tcPr>
          <w:p w:rsidR="00CA226E" w:rsidRPr="00CB1923" w:rsidRDefault="00CA226E" w:rsidP="00CA226E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0:30-12:00</w:t>
            </w:r>
          </w:p>
          <w:p w:rsidR="00CA226E" w:rsidRPr="00CB1923" w:rsidRDefault="00CA226E" w:rsidP="00CA226E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Seçmeli</w:t>
            </w:r>
            <w:proofErr w:type="spellEnd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Ders</w:t>
            </w:r>
            <w:proofErr w:type="spellEnd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CA226E" w:rsidRPr="00CB1923" w:rsidRDefault="00CA226E" w:rsidP="00CA226E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AKE 3009 Psychological Themes in American Literature</w:t>
            </w:r>
          </w:p>
          <w:p w:rsidR="00CA226E" w:rsidRPr="00CB1923" w:rsidRDefault="00CA226E" w:rsidP="00CA226E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Nevzat KAYA</w:t>
            </w:r>
          </w:p>
          <w:p w:rsidR="007A03F6" w:rsidRPr="00CB1923" w:rsidRDefault="0024131E" w:rsidP="00CA226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262</w:t>
            </w:r>
          </w:p>
          <w:p w:rsidR="007813C6" w:rsidRPr="00CB1923" w:rsidRDefault="007813C6" w:rsidP="00CA226E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57" w:type="dxa"/>
            <w:vAlign w:val="center"/>
          </w:tcPr>
          <w:p w:rsidR="00345FEA" w:rsidRPr="00CB1923" w:rsidRDefault="00345FEA" w:rsidP="00345FEA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9:30-11:30</w:t>
            </w:r>
          </w:p>
          <w:p w:rsidR="00812233" w:rsidRPr="00CB1923" w:rsidRDefault="00812233" w:rsidP="00812233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KE 3023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merican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vel</w:t>
            </w:r>
            <w:proofErr w:type="spellEnd"/>
          </w:p>
          <w:p w:rsidR="00812233" w:rsidRPr="00CB1923" w:rsidRDefault="00812233" w:rsidP="00812233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rd.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proofErr w:type="gram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eman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İRESUNLU</w:t>
            </w:r>
          </w:p>
          <w:p w:rsidR="00E31DBA" w:rsidRPr="00CB1923" w:rsidRDefault="00812233" w:rsidP="008122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262,A151</w:t>
            </w:r>
          </w:p>
          <w:p w:rsidR="007813C6" w:rsidRPr="00CB1923" w:rsidRDefault="007813C6" w:rsidP="00812233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901" w:type="dxa"/>
            <w:vAlign w:val="center"/>
          </w:tcPr>
          <w:p w:rsidR="00812233" w:rsidRPr="00CB1923" w:rsidRDefault="00812233" w:rsidP="00812233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09:30-12:00</w:t>
            </w:r>
          </w:p>
          <w:p w:rsidR="00812233" w:rsidRPr="00CB1923" w:rsidRDefault="00812233" w:rsidP="00812233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Seçmeli</w:t>
            </w:r>
            <w:proofErr w:type="spellEnd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Ders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812233" w:rsidRPr="00CB1923" w:rsidRDefault="00812233" w:rsidP="00812233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AKE 3029 Special Themes in American and World Cinema</w:t>
            </w:r>
          </w:p>
          <w:p w:rsidR="00812233" w:rsidRPr="00CB1923" w:rsidRDefault="00812233" w:rsidP="008122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rd.Doç.Dr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vrim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ERSÖZ KOÇ </w:t>
            </w:r>
          </w:p>
          <w:p w:rsidR="007A03F6" w:rsidRPr="00CB1923" w:rsidRDefault="00345FEA" w:rsidP="008122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262</w:t>
            </w:r>
            <w:r w:rsidR="00812233"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A151</w:t>
            </w:r>
          </w:p>
          <w:p w:rsidR="0022077E" w:rsidRPr="00CB1923" w:rsidRDefault="0022077E" w:rsidP="00812233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</w:p>
        </w:tc>
      </w:tr>
      <w:tr w:rsidR="00E31DBA" w:rsidRPr="00CB1923" w:rsidTr="00C62F0F">
        <w:trPr>
          <w:trHeight w:val="1134"/>
          <w:jc w:val="center"/>
        </w:trPr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E31DBA" w:rsidRPr="00CB1923" w:rsidRDefault="00E31DBA" w:rsidP="00C62F0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KE 4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vAlign w:val="center"/>
          </w:tcPr>
          <w:p w:rsidR="00E31DBA" w:rsidRPr="00CB1923" w:rsidRDefault="00E31DBA" w:rsidP="008F0BE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vAlign w:val="center"/>
          </w:tcPr>
          <w:p w:rsidR="00E31DBA" w:rsidRPr="00CB1923" w:rsidRDefault="00E31DBA" w:rsidP="008122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:rsidR="00E31DBA" w:rsidRPr="00CB1923" w:rsidRDefault="00E31DBA" w:rsidP="00FD5F3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:rsidR="00E31DBA" w:rsidRPr="00CB1923" w:rsidRDefault="00E31DBA" w:rsidP="0040360C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  <w:vAlign w:val="center"/>
          </w:tcPr>
          <w:p w:rsidR="00E31DBA" w:rsidRPr="00CB1923" w:rsidRDefault="00E31DBA" w:rsidP="002B181A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824C75" w:rsidRPr="00CB1923" w:rsidTr="00D207C7">
        <w:trPr>
          <w:trHeight w:val="57"/>
          <w:jc w:val="center"/>
        </w:trPr>
        <w:tc>
          <w:tcPr>
            <w:tcW w:w="16229" w:type="dxa"/>
            <w:gridSpan w:val="6"/>
            <w:shd w:val="clear" w:color="auto" w:fill="D9D9D9"/>
            <w:vAlign w:val="center"/>
          </w:tcPr>
          <w:p w:rsidR="00824C75" w:rsidRPr="00CB1923" w:rsidRDefault="00824C75" w:rsidP="00813B7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ÖĞLE ARASI</w:t>
            </w:r>
          </w:p>
        </w:tc>
      </w:tr>
      <w:tr w:rsidR="00E31DBA" w:rsidRPr="00CB1923" w:rsidTr="00782FAD">
        <w:trPr>
          <w:trHeight w:val="1280"/>
          <w:jc w:val="center"/>
        </w:trPr>
        <w:tc>
          <w:tcPr>
            <w:tcW w:w="689" w:type="dxa"/>
            <w:vAlign w:val="center"/>
          </w:tcPr>
          <w:p w:rsidR="00E31DBA" w:rsidRPr="00CB1923" w:rsidRDefault="00E31DBA" w:rsidP="00C62F0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KE 1</w:t>
            </w:r>
          </w:p>
        </w:tc>
        <w:tc>
          <w:tcPr>
            <w:tcW w:w="2794" w:type="dxa"/>
            <w:vAlign w:val="center"/>
          </w:tcPr>
          <w:p w:rsidR="00E31DBA" w:rsidRPr="00CB1923" w:rsidRDefault="00E31DBA" w:rsidP="00C4307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599" w:type="dxa"/>
            <w:vAlign w:val="center"/>
          </w:tcPr>
          <w:p w:rsidR="00E31DBA" w:rsidRPr="00CB1923" w:rsidRDefault="00E31DBA" w:rsidP="007C44D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089" w:type="dxa"/>
            <w:vAlign w:val="center"/>
          </w:tcPr>
          <w:p w:rsidR="00E31DBA" w:rsidRPr="00CB1923" w:rsidRDefault="00E31DBA" w:rsidP="0009065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57" w:type="dxa"/>
            <w:vAlign w:val="center"/>
          </w:tcPr>
          <w:p w:rsidR="00DA7076" w:rsidRPr="00CB1923" w:rsidRDefault="00DA7076" w:rsidP="00DA7076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3:00-13:30</w:t>
            </w:r>
          </w:p>
          <w:p w:rsidR="00DA7076" w:rsidRPr="00CB1923" w:rsidRDefault="00DA7076" w:rsidP="00DA7076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AKE 1003 Survey of American Literature I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Şube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1&amp;2</w:t>
            </w:r>
          </w:p>
          <w:p w:rsidR="00DA7076" w:rsidRPr="00CB1923" w:rsidRDefault="00DA7076" w:rsidP="00DA7076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Öğr.Gör.Dr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Erkan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AVCI</w:t>
            </w:r>
          </w:p>
          <w:p w:rsidR="00056A1D" w:rsidRPr="00CB1923" w:rsidRDefault="00DA7076" w:rsidP="00DA7076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151,A262</w:t>
            </w:r>
          </w:p>
          <w:p w:rsidR="007813C6" w:rsidRPr="00CB1923" w:rsidRDefault="007813C6" w:rsidP="00DA7076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01" w:type="dxa"/>
            <w:vAlign w:val="center"/>
          </w:tcPr>
          <w:p w:rsidR="00E31DBA" w:rsidRPr="00CB1923" w:rsidRDefault="00E31DBA" w:rsidP="00675B2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E31DBA" w:rsidRPr="00CB1923" w:rsidTr="00C62F0F">
        <w:trPr>
          <w:trHeight w:val="1134"/>
          <w:jc w:val="center"/>
        </w:trPr>
        <w:tc>
          <w:tcPr>
            <w:tcW w:w="689" w:type="dxa"/>
            <w:vAlign w:val="center"/>
          </w:tcPr>
          <w:p w:rsidR="00E31DBA" w:rsidRPr="00CB1923" w:rsidRDefault="00E31DBA" w:rsidP="00C62F0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KE 2</w:t>
            </w:r>
          </w:p>
        </w:tc>
        <w:tc>
          <w:tcPr>
            <w:tcW w:w="2794" w:type="dxa"/>
            <w:vAlign w:val="center"/>
          </w:tcPr>
          <w:p w:rsidR="008B38E1" w:rsidRPr="00CB1923" w:rsidRDefault="008B38E1" w:rsidP="008B38E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3:00-14:00</w:t>
            </w:r>
          </w:p>
          <w:p w:rsidR="008B38E1" w:rsidRPr="00CB1923" w:rsidRDefault="008B38E1" w:rsidP="008B38E1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Seçmeli</w:t>
            </w:r>
            <w:proofErr w:type="spellEnd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Ders</w:t>
            </w:r>
            <w:proofErr w:type="spellEnd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8B38E1" w:rsidRPr="00CB1923" w:rsidRDefault="008B38E1" w:rsidP="008B38E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AKE 2007 Religion in America</w:t>
            </w:r>
          </w:p>
          <w:p w:rsidR="008B38E1" w:rsidRPr="00CB1923" w:rsidRDefault="008B38E1" w:rsidP="008B38E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Öğr.Gör.Dr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Hakan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DİBEL</w:t>
            </w:r>
          </w:p>
          <w:p w:rsidR="00E31DBA" w:rsidRPr="00CB1923" w:rsidRDefault="008B38E1" w:rsidP="008B38E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262</w:t>
            </w:r>
          </w:p>
          <w:p w:rsidR="007813C6" w:rsidRPr="00CB1923" w:rsidRDefault="007813C6" w:rsidP="008B38E1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599" w:type="dxa"/>
            <w:vAlign w:val="center"/>
          </w:tcPr>
          <w:p w:rsidR="00C458A0" w:rsidRPr="00CB1923" w:rsidRDefault="00C458A0" w:rsidP="00C458A0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5:00</w:t>
            </w:r>
            <w:proofErr w:type="gram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16:30</w:t>
            </w:r>
          </w:p>
          <w:p w:rsidR="00C458A0" w:rsidRPr="00CB1923" w:rsidRDefault="00C458A0" w:rsidP="00C458A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Seçmeli Ders </w:t>
            </w:r>
          </w:p>
          <w:p w:rsidR="00C458A0" w:rsidRPr="00CB1923" w:rsidRDefault="00C458A0" w:rsidP="00C458A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AKE 2035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Postwar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Fiction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 in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merica</w:t>
            </w:r>
            <w:proofErr w:type="spellEnd"/>
          </w:p>
          <w:p w:rsidR="00C458A0" w:rsidRPr="00CB1923" w:rsidRDefault="00C458A0" w:rsidP="00C458A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proofErr w:type="spellStart"/>
            <w:proofErr w:type="gram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.Gör</w:t>
            </w:r>
            <w:proofErr w:type="gram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.Dr. Ayşegül GÜNDOĞDU</w:t>
            </w:r>
          </w:p>
          <w:p w:rsidR="007A03F6" w:rsidRPr="00CB1923" w:rsidRDefault="00C458A0" w:rsidP="00345FEA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345FEA"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151</w:t>
            </w:r>
          </w:p>
          <w:p w:rsidR="007813C6" w:rsidRPr="00CB1923" w:rsidRDefault="007813C6" w:rsidP="00345FEA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089" w:type="dxa"/>
            <w:vAlign w:val="center"/>
          </w:tcPr>
          <w:p w:rsidR="005B34E1" w:rsidRPr="00CB1923" w:rsidRDefault="006701F3" w:rsidP="005B34E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proofErr w:type="gram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4:00</w:t>
            </w:r>
            <w:proofErr w:type="gram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-16</w:t>
            </w:r>
            <w:r w:rsidR="005B34E1"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:00</w:t>
            </w:r>
          </w:p>
          <w:p w:rsidR="005B34E1" w:rsidRPr="00CB1923" w:rsidRDefault="005B34E1" w:rsidP="005B34E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AKE 2025 Introduction to American Culture</w:t>
            </w:r>
          </w:p>
          <w:p w:rsidR="005B34E1" w:rsidRPr="00CB1923" w:rsidRDefault="005B34E1" w:rsidP="005B34E1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Şube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1&amp;2</w:t>
            </w:r>
          </w:p>
          <w:p w:rsidR="005B34E1" w:rsidRPr="00CB1923" w:rsidRDefault="005B34E1" w:rsidP="005B34E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rd.Doç.Dr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Leman GİRESUNLU</w:t>
            </w:r>
          </w:p>
          <w:p w:rsidR="00E31DBA" w:rsidRPr="00CB1923" w:rsidRDefault="005B34E1" w:rsidP="006701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151</w:t>
            </w:r>
            <w:r w:rsidR="006701F3"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A262</w:t>
            </w:r>
          </w:p>
          <w:p w:rsidR="007813C6" w:rsidRPr="00CB1923" w:rsidRDefault="007813C6" w:rsidP="00C76809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157" w:type="dxa"/>
            <w:vAlign w:val="center"/>
          </w:tcPr>
          <w:p w:rsidR="007A03F6" w:rsidRPr="00CB1923" w:rsidRDefault="007A03F6" w:rsidP="00811D0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901" w:type="dxa"/>
            <w:vAlign w:val="center"/>
          </w:tcPr>
          <w:p w:rsidR="00050EF4" w:rsidRPr="00CB1923" w:rsidRDefault="00050EF4" w:rsidP="00050EF4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4:00</w:t>
            </w:r>
            <w:proofErr w:type="gram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15:00</w:t>
            </w:r>
          </w:p>
          <w:p w:rsidR="00050EF4" w:rsidRPr="00CB1923" w:rsidRDefault="004B1D6D" w:rsidP="00050EF4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TA 2001</w:t>
            </w:r>
            <w:r w:rsidR="00050EF4"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tatü</w:t>
            </w:r>
            <w:r w:rsidR="00FD6C64"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k İlkeleri ve İnkılâp Tarihi I</w:t>
            </w:r>
          </w:p>
          <w:p w:rsidR="00050EF4" w:rsidRPr="00CB1923" w:rsidRDefault="00050EF4" w:rsidP="00050EF4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kt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Hakan</w:t>
            </w:r>
            <w:proofErr w:type="gram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ERTERZİ</w:t>
            </w:r>
          </w:p>
          <w:p w:rsidR="00E31DBA" w:rsidRPr="00CB1923" w:rsidRDefault="00050EF4" w:rsidP="00050EF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B353- B354</w:t>
            </w:r>
          </w:p>
          <w:p w:rsidR="0022077E" w:rsidRPr="00CB1923" w:rsidRDefault="0022077E" w:rsidP="00050EF4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E31DBA" w:rsidRPr="00CB1923" w:rsidTr="00C62F0F">
        <w:trPr>
          <w:trHeight w:val="1134"/>
          <w:jc w:val="center"/>
        </w:trPr>
        <w:tc>
          <w:tcPr>
            <w:tcW w:w="689" w:type="dxa"/>
            <w:vAlign w:val="center"/>
          </w:tcPr>
          <w:p w:rsidR="00E31DBA" w:rsidRPr="00CB1923" w:rsidRDefault="00E31DBA" w:rsidP="00C62F0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KE 3</w:t>
            </w:r>
          </w:p>
        </w:tc>
        <w:tc>
          <w:tcPr>
            <w:tcW w:w="2794" w:type="dxa"/>
            <w:vAlign w:val="center"/>
          </w:tcPr>
          <w:p w:rsidR="00E31DBA" w:rsidRPr="00CB1923" w:rsidRDefault="00E31DBA" w:rsidP="008F0BE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599" w:type="dxa"/>
            <w:vAlign w:val="center"/>
          </w:tcPr>
          <w:p w:rsidR="007A03F6" w:rsidRPr="00CB1923" w:rsidRDefault="007A03F6" w:rsidP="007E2BB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3089" w:type="dxa"/>
            <w:vAlign w:val="center"/>
          </w:tcPr>
          <w:p w:rsidR="00E31DBA" w:rsidRPr="00CB1923" w:rsidRDefault="00E31DBA" w:rsidP="004B1D6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57" w:type="dxa"/>
            <w:vAlign w:val="center"/>
          </w:tcPr>
          <w:p w:rsidR="00E31DBA" w:rsidRPr="00CB1923" w:rsidRDefault="00E31DBA" w:rsidP="00774AD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901" w:type="dxa"/>
            <w:vAlign w:val="center"/>
          </w:tcPr>
          <w:p w:rsidR="00E31DBA" w:rsidRPr="00CB1923" w:rsidRDefault="00E31DBA" w:rsidP="006379A2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E31DBA" w:rsidRPr="00196FE1" w:rsidTr="00C62F0F">
        <w:trPr>
          <w:trHeight w:val="1134"/>
          <w:jc w:val="center"/>
        </w:trPr>
        <w:tc>
          <w:tcPr>
            <w:tcW w:w="689" w:type="dxa"/>
            <w:vAlign w:val="center"/>
          </w:tcPr>
          <w:p w:rsidR="00E31DBA" w:rsidRPr="00CB1923" w:rsidRDefault="00E31DBA" w:rsidP="00C62F0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KE 4</w:t>
            </w:r>
          </w:p>
        </w:tc>
        <w:tc>
          <w:tcPr>
            <w:tcW w:w="2794" w:type="dxa"/>
            <w:vAlign w:val="center"/>
          </w:tcPr>
          <w:p w:rsidR="00C458A0" w:rsidRPr="00CB1923" w:rsidRDefault="00C458A0" w:rsidP="00C458A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proofErr w:type="gram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3:00</w:t>
            </w:r>
            <w:proofErr w:type="gram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-14:30</w:t>
            </w:r>
          </w:p>
          <w:p w:rsidR="00C458A0" w:rsidRPr="00CB1923" w:rsidRDefault="00C458A0" w:rsidP="00C458A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Seçmeli Ders </w:t>
            </w:r>
          </w:p>
          <w:p w:rsidR="00C458A0" w:rsidRPr="00CB1923" w:rsidRDefault="00C458A0" w:rsidP="00C458A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AKE 4045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The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merican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 West</w:t>
            </w:r>
          </w:p>
          <w:p w:rsidR="00C458A0" w:rsidRPr="00CB1923" w:rsidRDefault="00C458A0" w:rsidP="00C458A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proofErr w:type="spellStart"/>
            <w:proofErr w:type="gram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.Gör</w:t>
            </w:r>
            <w:proofErr w:type="gram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.Dr. Carl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Jeffrey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 BOON</w:t>
            </w:r>
          </w:p>
          <w:p w:rsidR="00E31DBA" w:rsidRPr="00CB1923" w:rsidRDefault="007A62B7" w:rsidP="00C458A0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151</w:t>
            </w:r>
          </w:p>
          <w:p w:rsidR="007813C6" w:rsidRPr="00CB1923" w:rsidRDefault="007813C6" w:rsidP="00C458A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99" w:type="dxa"/>
            <w:vAlign w:val="center"/>
          </w:tcPr>
          <w:p w:rsidR="005B34E1" w:rsidRPr="00CB1923" w:rsidRDefault="005B34E1" w:rsidP="005B34E1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>13:00-14:30</w:t>
            </w:r>
          </w:p>
          <w:p w:rsidR="005B34E1" w:rsidRPr="00CB1923" w:rsidRDefault="005B34E1" w:rsidP="005B34E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Seçmeli</w:t>
            </w:r>
            <w:proofErr w:type="spellEnd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Ders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:rsidR="005B34E1" w:rsidRPr="00CB1923" w:rsidRDefault="005B34E1" w:rsidP="005B34E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KE 4047 American Literature of Protest</w:t>
            </w:r>
          </w:p>
          <w:p w:rsidR="005B34E1" w:rsidRPr="00CB1923" w:rsidRDefault="005B34E1" w:rsidP="005B34E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.Gör.Dr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yşegül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ÜNDOĞDU</w:t>
            </w:r>
          </w:p>
          <w:p w:rsidR="00E31DBA" w:rsidRPr="00CB1923" w:rsidRDefault="00345FEA" w:rsidP="006701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151</w:t>
            </w:r>
            <w:r w:rsidR="005B34E1"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</w:t>
            </w:r>
            <w:r w:rsidR="006701F3"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262</w:t>
            </w:r>
          </w:p>
          <w:p w:rsidR="007813C6" w:rsidRPr="00CB1923" w:rsidRDefault="007813C6" w:rsidP="00E9688C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3089" w:type="dxa"/>
            <w:vAlign w:val="center"/>
          </w:tcPr>
          <w:p w:rsidR="007A03F6" w:rsidRPr="00CB1923" w:rsidRDefault="007A03F6" w:rsidP="00F112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3157" w:type="dxa"/>
            <w:vAlign w:val="center"/>
          </w:tcPr>
          <w:p w:rsidR="00090650" w:rsidRPr="00CB1923" w:rsidRDefault="00090650" w:rsidP="00090650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14:00-15:00</w:t>
            </w:r>
          </w:p>
          <w:p w:rsidR="00090650" w:rsidRPr="00CB1923" w:rsidRDefault="00090650" w:rsidP="00090650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AKE 4022 Comparative Literature I</w:t>
            </w:r>
          </w:p>
          <w:p w:rsidR="00090650" w:rsidRPr="00CB1923" w:rsidRDefault="00090650" w:rsidP="00090650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BE"/>
              </w:rPr>
            </w:pP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BE"/>
              </w:rPr>
              <w:t>Öğr.Gör.Dr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BE"/>
              </w:rPr>
              <w:t xml:space="preserve">.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BE"/>
              </w:rPr>
              <w:t>Hakan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BE"/>
              </w:rPr>
              <w:t xml:space="preserve"> DİBEL</w:t>
            </w:r>
          </w:p>
          <w:p w:rsidR="00E31DBA" w:rsidRPr="00CB1923" w:rsidRDefault="00090650" w:rsidP="006701F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262,</w:t>
            </w:r>
            <w:r w:rsidR="006701F3"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151</w:t>
            </w: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:rsidR="007813C6" w:rsidRPr="00CB1923" w:rsidRDefault="007813C6" w:rsidP="006701F3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901" w:type="dxa"/>
            <w:vAlign w:val="center"/>
          </w:tcPr>
          <w:p w:rsidR="002B181A" w:rsidRPr="00CB1923" w:rsidRDefault="002B181A" w:rsidP="002B181A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gram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5:30</w:t>
            </w:r>
            <w:proofErr w:type="gram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16:30</w:t>
            </w:r>
          </w:p>
          <w:p w:rsidR="002B181A" w:rsidRPr="00CB1923" w:rsidRDefault="002B181A" w:rsidP="002B181A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Seçmeli</w:t>
            </w:r>
            <w:proofErr w:type="spellEnd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1923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lang w:val="en-US"/>
              </w:rPr>
              <w:t>Ders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2B181A" w:rsidRPr="00CB1923" w:rsidRDefault="002B181A" w:rsidP="002B181A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AKE4039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The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merican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Essay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  <w:p w:rsidR="002B181A" w:rsidRPr="00CB1923" w:rsidRDefault="002B181A" w:rsidP="002B181A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proofErr w:type="spellStart"/>
            <w:proofErr w:type="gram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Öğr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.Gör</w:t>
            </w:r>
            <w:proofErr w:type="gram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.</w:t>
            </w:r>
            <w:proofErr w:type="spellStart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Dr.Hakan</w:t>
            </w:r>
            <w:proofErr w:type="spellEnd"/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 DİBEL</w:t>
            </w:r>
          </w:p>
          <w:p w:rsidR="007A03F6" w:rsidRPr="00CB1923" w:rsidRDefault="006605EA" w:rsidP="002B181A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CB1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B353-B354</w:t>
            </w:r>
          </w:p>
          <w:p w:rsidR="0022077E" w:rsidRPr="00CB1923" w:rsidRDefault="0022077E" w:rsidP="002B181A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  <w:lang w:val="tr-TR"/>
              </w:rPr>
            </w:pPr>
          </w:p>
        </w:tc>
      </w:tr>
    </w:tbl>
    <w:p w:rsidR="007C44D0" w:rsidRPr="00DA7076" w:rsidRDefault="004F37AF" w:rsidP="009117DF">
      <w:pPr>
        <w:ind w:hanging="567"/>
        <w:jc w:val="center"/>
        <w:rPr>
          <w:rFonts w:asciiTheme="minorHAnsi" w:hAnsiTheme="minorHAnsi" w:cstheme="minorHAnsi"/>
          <w:b/>
          <w:sz w:val="16"/>
          <w:szCs w:val="16"/>
          <w:lang w:val="tr-TR"/>
        </w:rPr>
      </w:pPr>
      <w:r w:rsidRPr="00DA7076">
        <w:rPr>
          <w:rFonts w:asciiTheme="minorHAnsi" w:hAnsiTheme="minorHAnsi" w:cstheme="minorHAnsi"/>
          <w:b/>
          <w:sz w:val="16"/>
          <w:szCs w:val="16"/>
          <w:lang w:val="tr-TR"/>
        </w:rPr>
        <w:br w:type="page"/>
      </w:r>
    </w:p>
    <w:p w:rsidR="007C44D0" w:rsidRPr="00DA7076" w:rsidRDefault="007C44D0" w:rsidP="009117DF">
      <w:pPr>
        <w:ind w:hanging="567"/>
        <w:jc w:val="center"/>
        <w:rPr>
          <w:rFonts w:asciiTheme="minorHAnsi" w:hAnsiTheme="minorHAnsi" w:cstheme="minorHAnsi"/>
          <w:b/>
          <w:sz w:val="16"/>
          <w:szCs w:val="16"/>
          <w:lang w:val="tr-TR"/>
        </w:rPr>
      </w:pPr>
    </w:p>
    <w:p w:rsidR="00607F61" w:rsidRPr="00DA7076" w:rsidRDefault="00B254B7" w:rsidP="00675B2D">
      <w:pPr>
        <w:ind w:hanging="567"/>
        <w:jc w:val="center"/>
        <w:rPr>
          <w:rFonts w:asciiTheme="minorHAnsi" w:hAnsiTheme="minorHAnsi" w:cstheme="minorHAnsi"/>
          <w:b/>
          <w:sz w:val="16"/>
          <w:szCs w:val="16"/>
          <w:lang w:val="tr-TR"/>
        </w:rPr>
      </w:pPr>
      <w:r w:rsidRPr="00DA7076">
        <w:rPr>
          <w:rFonts w:asciiTheme="minorHAnsi" w:hAnsiTheme="minorHAnsi" w:cstheme="minorHAnsi"/>
          <w:sz w:val="16"/>
          <w:szCs w:val="16"/>
          <w:lang w:val="tr-TR"/>
        </w:rPr>
        <w:t xml:space="preserve"> </w:t>
      </w:r>
      <w:r w:rsidR="009117DF" w:rsidRPr="00DA7076">
        <w:rPr>
          <w:rFonts w:asciiTheme="minorHAnsi" w:hAnsiTheme="minorHAnsi" w:cstheme="minorHAnsi"/>
          <w:b/>
          <w:sz w:val="16"/>
          <w:szCs w:val="16"/>
          <w:lang w:val="tr-TR"/>
        </w:rPr>
        <w:t xml:space="preserve">DOKUZ EYLÜL ÜNİVERSİTESİ EDEBİYAT FAKÜLTESİ AMERİKAN </w:t>
      </w:r>
      <w:r w:rsidR="00610371" w:rsidRPr="00DA7076">
        <w:rPr>
          <w:rFonts w:asciiTheme="minorHAnsi" w:hAnsiTheme="minorHAnsi" w:cstheme="minorHAnsi"/>
          <w:b/>
          <w:sz w:val="16"/>
          <w:szCs w:val="16"/>
          <w:lang w:val="tr-TR"/>
        </w:rPr>
        <w:t>KÜLTÜRÜ VE EDEBİYATI BÖLÜMÜ 2016 – 2017</w:t>
      </w:r>
      <w:r w:rsidR="009117DF" w:rsidRPr="00DA7076">
        <w:rPr>
          <w:rFonts w:asciiTheme="minorHAnsi" w:hAnsiTheme="minorHAnsi" w:cstheme="minorHAnsi"/>
          <w:b/>
          <w:sz w:val="16"/>
          <w:szCs w:val="16"/>
          <w:lang w:val="tr-TR"/>
        </w:rPr>
        <w:t xml:space="preserve"> ÖĞRETİM YILI </w:t>
      </w:r>
      <w:r w:rsidR="00610371" w:rsidRPr="00DA7076">
        <w:rPr>
          <w:rFonts w:asciiTheme="minorHAnsi" w:hAnsiTheme="minorHAnsi" w:cstheme="minorHAnsi"/>
          <w:b/>
          <w:sz w:val="16"/>
          <w:szCs w:val="16"/>
          <w:lang w:val="tr-TR"/>
        </w:rPr>
        <w:t>GÜZ</w:t>
      </w:r>
      <w:r w:rsidR="009117DF" w:rsidRPr="00DA7076">
        <w:rPr>
          <w:rFonts w:asciiTheme="minorHAnsi" w:hAnsiTheme="minorHAnsi" w:cstheme="minorHAnsi"/>
          <w:b/>
          <w:sz w:val="16"/>
          <w:szCs w:val="16"/>
          <w:lang w:val="tr-TR"/>
        </w:rPr>
        <w:t xml:space="preserve"> </w:t>
      </w:r>
      <w:r w:rsidR="00607F61" w:rsidRPr="00DA7076">
        <w:rPr>
          <w:rFonts w:asciiTheme="minorHAnsi" w:hAnsiTheme="minorHAnsi" w:cstheme="minorHAnsi"/>
          <w:b/>
          <w:sz w:val="16"/>
          <w:szCs w:val="16"/>
          <w:lang w:val="tr-TR"/>
        </w:rPr>
        <w:t xml:space="preserve">HAVUZ DERS ÖRGÜN ÖĞRETİM </w:t>
      </w:r>
      <w:r w:rsidR="005E06F6">
        <w:rPr>
          <w:rFonts w:asciiTheme="minorHAnsi" w:hAnsiTheme="minorHAnsi" w:cstheme="minorHAnsi"/>
          <w:b/>
          <w:sz w:val="16"/>
          <w:szCs w:val="16"/>
          <w:lang w:val="tr-TR"/>
        </w:rPr>
        <w:t>FİNAL</w:t>
      </w:r>
      <w:r w:rsidR="009117DF" w:rsidRPr="00DA7076">
        <w:rPr>
          <w:rFonts w:asciiTheme="minorHAnsi" w:hAnsiTheme="minorHAnsi" w:cstheme="minorHAnsi"/>
          <w:b/>
          <w:sz w:val="16"/>
          <w:szCs w:val="16"/>
          <w:lang w:val="tr-TR"/>
        </w:rPr>
        <w:t xml:space="preserve"> PROGRAMI</w:t>
      </w:r>
    </w:p>
    <w:p w:rsidR="00607F61" w:rsidRPr="00DA7076" w:rsidRDefault="00607F61" w:rsidP="009117DF">
      <w:pPr>
        <w:ind w:hanging="567"/>
        <w:jc w:val="center"/>
        <w:rPr>
          <w:rFonts w:asciiTheme="minorHAnsi" w:hAnsiTheme="minorHAnsi" w:cstheme="minorHAnsi"/>
          <w:b/>
          <w:sz w:val="16"/>
          <w:szCs w:val="16"/>
          <w:lang w:val="tr-TR"/>
        </w:rPr>
      </w:pPr>
    </w:p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794"/>
        <w:gridCol w:w="3454"/>
        <w:gridCol w:w="3234"/>
        <w:gridCol w:w="3157"/>
        <w:gridCol w:w="2901"/>
      </w:tblGrid>
      <w:tr w:rsidR="00CB1923" w:rsidRPr="00DA7076" w:rsidTr="00AC32FF">
        <w:trPr>
          <w:trHeight w:val="92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CB1923" w:rsidRPr="00DA7076" w:rsidRDefault="00CB1923" w:rsidP="00D207C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CB1923" w:rsidRPr="00CB1923" w:rsidRDefault="00CB1923" w:rsidP="00E7697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 Ocak 2017</w:t>
            </w:r>
            <w:r w:rsidRPr="00CB1923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PAZARTESİ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CB1923" w:rsidRPr="00CB1923" w:rsidRDefault="00CB1923" w:rsidP="00E7697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 Ocak 2017</w:t>
            </w:r>
            <w:r w:rsidRPr="00CB1923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SALI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CB1923" w:rsidRPr="00CB1923" w:rsidRDefault="00CB1923" w:rsidP="00E7697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4 Ocak 2017</w:t>
            </w:r>
            <w:r w:rsidRPr="00CB1923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ÇARŞAMBA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CB1923" w:rsidRPr="00CB1923" w:rsidRDefault="00CB1923" w:rsidP="00E7697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5 Ocak 2017</w:t>
            </w:r>
            <w:r w:rsidRPr="00CB1923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PERŞEMBE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CB1923" w:rsidRPr="00CB1923" w:rsidRDefault="00CB1923" w:rsidP="00E7697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6 Ocak 2017</w:t>
            </w:r>
            <w:r w:rsidRPr="00CB1923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CUMA</w:t>
            </w:r>
          </w:p>
        </w:tc>
      </w:tr>
      <w:tr w:rsidR="00824C75" w:rsidRPr="00DA7076" w:rsidTr="00D207C7">
        <w:trPr>
          <w:trHeight w:val="1134"/>
          <w:jc w:val="center"/>
        </w:trPr>
        <w:tc>
          <w:tcPr>
            <w:tcW w:w="689" w:type="dxa"/>
            <w:vAlign w:val="center"/>
          </w:tcPr>
          <w:p w:rsidR="00824C75" w:rsidRPr="00DA7076" w:rsidRDefault="00824C75" w:rsidP="00D207C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94" w:type="dxa"/>
            <w:vAlign w:val="center"/>
          </w:tcPr>
          <w:p w:rsidR="00824C75" w:rsidRPr="00DA7076" w:rsidRDefault="00824C75" w:rsidP="00824C7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54" w:type="dxa"/>
            <w:vAlign w:val="center"/>
          </w:tcPr>
          <w:p w:rsidR="00824C75" w:rsidRPr="00DA7076" w:rsidRDefault="00824C75" w:rsidP="00D207C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3234" w:type="dxa"/>
            <w:vAlign w:val="center"/>
          </w:tcPr>
          <w:p w:rsidR="00824C75" w:rsidRPr="00DA7076" w:rsidRDefault="00824C75" w:rsidP="00F43B2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7" w:type="dxa"/>
            <w:vAlign w:val="center"/>
          </w:tcPr>
          <w:p w:rsidR="007C44D0" w:rsidRPr="00DA7076" w:rsidRDefault="007C44D0" w:rsidP="002262AF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  <w:p w:rsidR="00607F61" w:rsidRPr="00DA7076" w:rsidRDefault="00607F61" w:rsidP="00607F6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  <w:p w:rsidR="007C44D0" w:rsidRPr="00DA7076" w:rsidRDefault="002262AF" w:rsidP="00607F6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proofErr w:type="gramStart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0:30</w:t>
            </w:r>
            <w:proofErr w:type="gramEnd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-12:00</w:t>
            </w:r>
          </w:p>
          <w:p w:rsidR="002262AF" w:rsidRPr="00DA7076" w:rsidRDefault="002262AF" w:rsidP="002262A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ESH0005 </w:t>
            </w:r>
            <w:proofErr w:type="spellStart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The</w:t>
            </w:r>
            <w:proofErr w:type="spellEnd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World</w:t>
            </w:r>
            <w:proofErr w:type="spellEnd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Agenda</w:t>
            </w:r>
            <w:proofErr w:type="spellEnd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</w:t>
            </w:r>
          </w:p>
          <w:p w:rsidR="002262AF" w:rsidRPr="00DA7076" w:rsidRDefault="002262AF" w:rsidP="002262A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proofErr w:type="gramStart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Yrd.</w:t>
            </w:r>
            <w:proofErr w:type="spellStart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Doç.Dr</w:t>
            </w:r>
            <w:proofErr w:type="spellEnd"/>
            <w:proofErr w:type="gramEnd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Bülent UĞRASIZ</w:t>
            </w:r>
          </w:p>
          <w:p w:rsidR="007C44D0" w:rsidRPr="00DA7076" w:rsidRDefault="002262AF" w:rsidP="002262A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B354</w:t>
            </w:r>
          </w:p>
          <w:p w:rsidR="007A359F" w:rsidRPr="00DA7076" w:rsidRDefault="003B17A6" w:rsidP="002262A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--------------------------------------------</w:t>
            </w:r>
          </w:p>
          <w:p w:rsidR="007A359F" w:rsidRPr="00DA7076" w:rsidRDefault="007A359F" w:rsidP="002262A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proofErr w:type="gramStart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3:00</w:t>
            </w:r>
            <w:proofErr w:type="gramEnd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-15:00</w:t>
            </w:r>
          </w:p>
          <w:p w:rsidR="007A359F" w:rsidRPr="00DA7076" w:rsidRDefault="007A359F" w:rsidP="007A359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ESH0001 </w:t>
            </w:r>
            <w:proofErr w:type="spellStart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Introduction</w:t>
            </w:r>
            <w:proofErr w:type="spellEnd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to</w:t>
            </w:r>
            <w:proofErr w:type="spellEnd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Western </w:t>
            </w:r>
            <w:proofErr w:type="spellStart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Civilization</w:t>
            </w:r>
            <w:proofErr w:type="spellEnd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and</w:t>
            </w:r>
            <w:proofErr w:type="spellEnd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Culture</w:t>
            </w:r>
            <w:proofErr w:type="spellEnd"/>
          </w:p>
          <w:p w:rsidR="007A359F" w:rsidRPr="00DA7076" w:rsidRDefault="007A359F" w:rsidP="007A359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proofErr w:type="gramStart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Yrd.</w:t>
            </w:r>
            <w:proofErr w:type="spellStart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Doç.Dr</w:t>
            </w:r>
            <w:proofErr w:type="spellEnd"/>
            <w:proofErr w:type="gramEnd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Bülent UĞRASIZ</w:t>
            </w:r>
          </w:p>
          <w:p w:rsidR="007A359F" w:rsidRPr="00DA7076" w:rsidRDefault="007A359F" w:rsidP="007A359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B354</w:t>
            </w:r>
          </w:p>
          <w:p w:rsidR="00607F61" w:rsidRPr="00DA7076" w:rsidRDefault="00607F61" w:rsidP="003B17A6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901" w:type="dxa"/>
            <w:vAlign w:val="center"/>
          </w:tcPr>
          <w:p w:rsidR="00824C75" w:rsidRPr="00DA7076" w:rsidRDefault="00824C75" w:rsidP="00D207C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824C75" w:rsidRPr="00DA7076" w:rsidTr="00D207C7">
        <w:trPr>
          <w:trHeight w:val="77"/>
          <w:jc w:val="center"/>
        </w:trPr>
        <w:tc>
          <w:tcPr>
            <w:tcW w:w="16229" w:type="dxa"/>
            <w:gridSpan w:val="6"/>
            <w:shd w:val="clear" w:color="auto" w:fill="D9D9D9"/>
            <w:vAlign w:val="center"/>
          </w:tcPr>
          <w:p w:rsidR="00824C75" w:rsidRPr="00DA7076" w:rsidRDefault="00824C75" w:rsidP="00391AA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</w:tbl>
    <w:p w:rsidR="00607F61" w:rsidRPr="00DA7076" w:rsidRDefault="00607F61" w:rsidP="00675B2D">
      <w:pPr>
        <w:rPr>
          <w:rFonts w:asciiTheme="minorHAnsi" w:hAnsiTheme="minorHAnsi" w:cstheme="minorHAnsi"/>
          <w:sz w:val="16"/>
          <w:szCs w:val="16"/>
          <w:lang w:val="tr-TR"/>
        </w:rPr>
      </w:pPr>
    </w:p>
    <w:p w:rsidR="00607F61" w:rsidRPr="00DA7076" w:rsidRDefault="00607F61" w:rsidP="00607F61">
      <w:pPr>
        <w:ind w:hanging="567"/>
        <w:jc w:val="center"/>
        <w:rPr>
          <w:rFonts w:asciiTheme="minorHAnsi" w:hAnsiTheme="minorHAnsi" w:cstheme="minorHAnsi"/>
          <w:b/>
          <w:sz w:val="16"/>
          <w:szCs w:val="16"/>
          <w:lang w:val="tr-TR"/>
        </w:rPr>
      </w:pPr>
      <w:r w:rsidRPr="00DA7076">
        <w:rPr>
          <w:rFonts w:asciiTheme="minorHAnsi" w:hAnsiTheme="minorHAnsi" w:cstheme="minorHAnsi"/>
          <w:b/>
          <w:sz w:val="16"/>
          <w:szCs w:val="16"/>
          <w:lang w:val="tr-TR"/>
        </w:rPr>
        <w:t xml:space="preserve">DOKUZ EYLÜL ÜNİVERSİTESİ EDEBİYAT FAKÜLTESİ AMERİKAN </w:t>
      </w:r>
      <w:r w:rsidR="00610371" w:rsidRPr="00DA7076">
        <w:rPr>
          <w:rFonts w:asciiTheme="minorHAnsi" w:hAnsiTheme="minorHAnsi" w:cstheme="minorHAnsi"/>
          <w:b/>
          <w:sz w:val="16"/>
          <w:szCs w:val="16"/>
          <w:lang w:val="tr-TR"/>
        </w:rPr>
        <w:t>KÜLTÜRÜ VE EDEBİYATI BÖLÜMÜ 2016 – 2017</w:t>
      </w:r>
      <w:r w:rsidRPr="00DA7076">
        <w:rPr>
          <w:rFonts w:asciiTheme="minorHAnsi" w:hAnsiTheme="minorHAnsi" w:cstheme="minorHAnsi"/>
          <w:b/>
          <w:sz w:val="16"/>
          <w:szCs w:val="16"/>
          <w:lang w:val="tr-TR"/>
        </w:rPr>
        <w:t xml:space="preserve"> ÖĞRETİM YILI </w:t>
      </w:r>
      <w:r w:rsidR="00610371" w:rsidRPr="00DA7076">
        <w:rPr>
          <w:rFonts w:asciiTheme="minorHAnsi" w:hAnsiTheme="minorHAnsi" w:cstheme="minorHAnsi"/>
          <w:b/>
          <w:sz w:val="16"/>
          <w:szCs w:val="16"/>
          <w:lang w:val="tr-TR"/>
        </w:rPr>
        <w:t>GÜZ</w:t>
      </w:r>
      <w:r w:rsidRPr="00DA7076">
        <w:rPr>
          <w:rFonts w:asciiTheme="minorHAnsi" w:hAnsiTheme="minorHAnsi" w:cstheme="minorHAnsi"/>
          <w:b/>
          <w:sz w:val="16"/>
          <w:szCs w:val="16"/>
          <w:lang w:val="tr-TR"/>
        </w:rPr>
        <w:t xml:space="preserve"> HAVUZ DERS İKİNCİ </w:t>
      </w:r>
      <w:r w:rsidR="005E06F6" w:rsidRPr="00DA7076">
        <w:rPr>
          <w:rFonts w:asciiTheme="minorHAnsi" w:hAnsiTheme="minorHAnsi" w:cstheme="minorHAnsi"/>
          <w:b/>
          <w:sz w:val="16"/>
          <w:szCs w:val="16"/>
          <w:lang w:val="tr-TR"/>
        </w:rPr>
        <w:t xml:space="preserve">ÖĞRETİM </w:t>
      </w:r>
      <w:r w:rsidR="005E06F6">
        <w:rPr>
          <w:rFonts w:asciiTheme="minorHAnsi" w:hAnsiTheme="minorHAnsi" w:cstheme="minorHAnsi"/>
          <w:b/>
          <w:sz w:val="16"/>
          <w:szCs w:val="16"/>
          <w:lang w:val="tr-TR"/>
        </w:rPr>
        <w:t>FİNAL</w:t>
      </w:r>
      <w:r w:rsidR="005E06F6" w:rsidRPr="00DA7076">
        <w:rPr>
          <w:rFonts w:asciiTheme="minorHAnsi" w:hAnsiTheme="minorHAnsi" w:cstheme="minorHAnsi"/>
          <w:b/>
          <w:sz w:val="16"/>
          <w:szCs w:val="16"/>
          <w:lang w:val="tr-TR"/>
        </w:rPr>
        <w:t xml:space="preserve"> PROGRAMI</w:t>
      </w:r>
    </w:p>
    <w:p w:rsidR="00607F61" w:rsidRPr="00DA7076" w:rsidRDefault="00607F61" w:rsidP="00607F61">
      <w:pPr>
        <w:ind w:hanging="567"/>
        <w:jc w:val="center"/>
        <w:rPr>
          <w:rFonts w:asciiTheme="minorHAnsi" w:hAnsiTheme="minorHAnsi" w:cstheme="minorHAnsi"/>
          <w:b/>
          <w:sz w:val="16"/>
          <w:szCs w:val="16"/>
          <w:lang w:val="tr-TR"/>
        </w:rPr>
      </w:pPr>
    </w:p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794"/>
        <w:gridCol w:w="3454"/>
        <w:gridCol w:w="3234"/>
        <w:gridCol w:w="3157"/>
        <w:gridCol w:w="2901"/>
      </w:tblGrid>
      <w:tr w:rsidR="00CB1923" w:rsidRPr="00DA7076" w:rsidTr="00AC32FF">
        <w:trPr>
          <w:trHeight w:val="92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CB1923" w:rsidRPr="00DA7076" w:rsidRDefault="00CB1923" w:rsidP="006B6C9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CB1923" w:rsidRPr="00CB1923" w:rsidRDefault="00CB1923" w:rsidP="00E7697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 Ocak 2017</w:t>
            </w:r>
            <w:r w:rsidRPr="00CB1923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PAZARTESİ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CB1923" w:rsidRPr="00CB1923" w:rsidRDefault="00CB1923" w:rsidP="00E7697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 Ocak 2017</w:t>
            </w:r>
            <w:r w:rsidRPr="00CB1923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SALI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CB1923" w:rsidRPr="00CB1923" w:rsidRDefault="00CB1923" w:rsidP="00E7697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4 Ocak 2017</w:t>
            </w:r>
            <w:r w:rsidRPr="00CB1923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ÇARŞAMBA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CB1923" w:rsidRPr="00CB1923" w:rsidRDefault="00CB1923" w:rsidP="00E7697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5 Ocak 2017</w:t>
            </w:r>
            <w:r w:rsidRPr="00CB1923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PERŞEMBE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CB1923" w:rsidRPr="00CB1923" w:rsidRDefault="00CB1923" w:rsidP="00E7697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6 Ocak 2017</w:t>
            </w:r>
            <w:r w:rsidRPr="00CB1923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CUMA</w:t>
            </w:r>
          </w:p>
        </w:tc>
      </w:tr>
      <w:tr w:rsidR="00607F61" w:rsidRPr="00DA7076" w:rsidTr="006B6C9D">
        <w:trPr>
          <w:trHeight w:val="1134"/>
          <w:jc w:val="center"/>
        </w:trPr>
        <w:tc>
          <w:tcPr>
            <w:tcW w:w="689" w:type="dxa"/>
            <w:vAlign w:val="center"/>
          </w:tcPr>
          <w:p w:rsidR="00607F61" w:rsidRPr="00DA7076" w:rsidRDefault="00607F61" w:rsidP="006B6C9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94" w:type="dxa"/>
            <w:vAlign w:val="center"/>
          </w:tcPr>
          <w:p w:rsidR="00607F61" w:rsidRPr="00DA7076" w:rsidRDefault="00607F61" w:rsidP="006B6C9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54" w:type="dxa"/>
            <w:vAlign w:val="center"/>
          </w:tcPr>
          <w:p w:rsidR="00607F61" w:rsidRPr="00DA7076" w:rsidRDefault="00607F61" w:rsidP="006B6C9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3234" w:type="dxa"/>
            <w:vAlign w:val="center"/>
          </w:tcPr>
          <w:p w:rsidR="00607F61" w:rsidRPr="00DA7076" w:rsidRDefault="00607F61" w:rsidP="006B6C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7" w:type="dxa"/>
            <w:vAlign w:val="center"/>
          </w:tcPr>
          <w:p w:rsidR="00607F61" w:rsidRPr="00DA7076" w:rsidRDefault="00607F61" w:rsidP="006B6C9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  <w:p w:rsidR="007C44D0" w:rsidRPr="00DA7076" w:rsidRDefault="007C44D0" w:rsidP="006B6C9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tr-TR"/>
              </w:rPr>
            </w:pPr>
          </w:p>
          <w:p w:rsidR="007C44D0" w:rsidRPr="00DA7076" w:rsidRDefault="007C44D0" w:rsidP="006B6C9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tr-TR"/>
              </w:rPr>
            </w:pPr>
          </w:p>
          <w:p w:rsidR="007C44D0" w:rsidRPr="00DA7076" w:rsidRDefault="002262AF" w:rsidP="006B6C9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tr-TR"/>
              </w:rPr>
            </w:pPr>
            <w:proofErr w:type="gramStart"/>
            <w:r w:rsidRPr="00DA7076">
              <w:rPr>
                <w:rFonts w:asciiTheme="minorHAnsi" w:hAnsiTheme="minorHAnsi" w:cstheme="minorHAnsi"/>
                <w:color w:val="000000"/>
                <w:sz w:val="16"/>
                <w:szCs w:val="16"/>
                <w:lang w:val="tr-TR"/>
              </w:rPr>
              <w:t>17:00</w:t>
            </w:r>
            <w:proofErr w:type="gramEnd"/>
            <w:r w:rsidRPr="00DA7076">
              <w:rPr>
                <w:rFonts w:asciiTheme="minorHAnsi" w:hAnsiTheme="minorHAnsi" w:cstheme="minorHAnsi"/>
                <w:color w:val="000000"/>
                <w:sz w:val="16"/>
                <w:szCs w:val="16"/>
                <w:lang w:val="tr-TR"/>
              </w:rPr>
              <w:t>-19:00</w:t>
            </w:r>
          </w:p>
          <w:p w:rsidR="002262AF" w:rsidRPr="00DA7076" w:rsidRDefault="002262AF" w:rsidP="002262A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ESH0001 </w:t>
            </w:r>
            <w:proofErr w:type="spellStart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Introduction</w:t>
            </w:r>
            <w:proofErr w:type="spellEnd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to</w:t>
            </w:r>
            <w:proofErr w:type="spellEnd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Western </w:t>
            </w:r>
            <w:proofErr w:type="spellStart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Civilization</w:t>
            </w:r>
            <w:proofErr w:type="spellEnd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and</w:t>
            </w:r>
            <w:proofErr w:type="spellEnd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Culture</w:t>
            </w:r>
            <w:proofErr w:type="spellEnd"/>
          </w:p>
          <w:p w:rsidR="002262AF" w:rsidRPr="00DA7076" w:rsidRDefault="002262AF" w:rsidP="002262A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proofErr w:type="gramStart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Yrd.</w:t>
            </w:r>
            <w:proofErr w:type="spellStart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Doç.Dr</w:t>
            </w:r>
            <w:proofErr w:type="spellEnd"/>
            <w:proofErr w:type="gramEnd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Bülent UĞRASIZ</w:t>
            </w:r>
          </w:p>
          <w:p w:rsidR="002262AF" w:rsidRPr="00DA7076" w:rsidRDefault="002262AF" w:rsidP="002262A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A151</w:t>
            </w:r>
          </w:p>
          <w:p w:rsidR="007C44D0" w:rsidRPr="00DA7076" w:rsidRDefault="007C44D0" w:rsidP="006B6C9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  <w:p w:rsidR="007C44D0" w:rsidRPr="00DA7076" w:rsidRDefault="007C44D0" w:rsidP="006B6C9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  <w:p w:rsidR="007C44D0" w:rsidRPr="00DA7076" w:rsidRDefault="007C44D0" w:rsidP="006B6C9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901" w:type="dxa"/>
            <w:vAlign w:val="center"/>
          </w:tcPr>
          <w:p w:rsidR="002262AF" w:rsidRPr="00DA7076" w:rsidRDefault="002262AF" w:rsidP="002262A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proofErr w:type="gramStart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7:00</w:t>
            </w:r>
            <w:proofErr w:type="gramEnd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-18:30</w:t>
            </w:r>
          </w:p>
          <w:p w:rsidR="002262AF" w:rsidRPr="00DA7076" w:rsidRDefault="002262AF" w:rsidP="002262A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ESH0005 </w:t>
            </w:r>
            <w:proofErr w:type="spellStart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The</w:t>
            </w:r>
            <w:proofErr w:type="spellEnd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World</w:t>
            </w:r>
            <w:proofErr w:type="spellEnd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Agenda</w:t>
            </w:r>
            <w:proofErr w:type="spellEnd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</w:t>
            </w:r>
          </w:p>
          <w:p w:rsidR="002262AF" w:rsidRPr="00DA7076" w:rsidRDefault="002262AF" w:rsidP="002262A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proofErr w:type="gramStart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Yrd.</w:t>
            </w:r>
            <w:proofErr w:type="spellStart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Doç.Dr</w:t>
            </w:r>
            <w:proofErr w:type="spellEnd"/>
            <w:proofErr w:type="gramEnd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.Bülent UĞRASIZ</w:t>
            </w:r>
          </w:p>
          <w:p w:rsidR="00607F61" w:rsidRPr="00DA7076" w:rsidRDefault="002262AF" w:rsidP="002262A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A151</w:t>
            </w:r>
          </w:p>
        </w:tc>
      </w:tr>
      <w:tr w:rsidR="00607F61" w:rsidRPr="00DA7076" w:rsidTr="006B6C9D">
        <w:trPr>
          <w:trHeight w:val="77"/>
          <w:jc w:val="center"/>
        </w:trPr>
        <w:tc>
          <w:tcPr>
            <w:tcW w:w="16229" w:type="dxa"/>
            <w:gridSpan w:val="6"/>
            <w:shd w:val="clear" w:color="auto" w:fill="D9D9D9"/>
            <w:vAlign w:val="center"/>
          </w:tcPr>
          <w:p w:rsidR="00607F61" w:rsidRPr="00DA7076" w:rsidRDefault="00607F61" w:rsidP="006B6C9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</w:tbl>
    <w:p w:rsidR="00675B2D" w:rsidRPr="00DA7076" w:rsidRDefault="00675B2D" w:rsidP="00675B2D">
      <w:pPr>
        <w:rPr>
          <w:rFonts w:asciiTheme="minorHAnsi" w:hAnsiTheme="minorHAnsi" w:cstheme="minorHAnsi"/>
          <w:sz w:val="16"/>
          <w:szCs w:val="16"/>
          <w:lang w:val="tr-TR"/>
        </w:rPr>
      </w:pPr>
    </w:p>
    <w:p w:rsidR="00675B2D" w:rsidRPr="00DA7076" w:rsidRDefault="00675B2D" w:rsidP="00675B2D">
      <w:pPr>
        <w:ind w:hanging="567"/>
        <w:jc w:val="center"/>
        <w:rPr>
          <w:rFonts w:asciiTheme="minorHAnsi" w:hAnsiTheme="minorHAnsi" w:cstheme="minorHAnsi"/>
          <w:b/>
          <w:sz w:val="16"/>
          <w:szCs w:val="16"/>
          <w:lang w:val="tr-TR"/>
        </w:rPr>
      </w:pPr>
      <w:r w:rsidRPr="00DA7076">
        <w:rPr>
          <w:rFonts w:asciiTheme="minorHAnsi" w:hAnsiTheme="minorHAnsi" w:cstheme="minorHAnsi"/>
          <w:b/>
          <w:sz w:val="16"/>
          <w:szCs w:val="16"/>
          <w:lang w:val="tr-TR"/>
        </w:rPr>
        <w:t xml:space="preserve">DOKUZ EYLÜL ÜNİVERSİTESİ EDEBİYAT FAKÜLTESİ AMERİKAN KÜLTÜRÜ VE EDEBİYATI BÖLÜMÜ 2016 – 2017 ÖĞRETİM YILI BAHAR ÖNCEKİ YILLARDA KAPANMIŞ OLAN YABANCI DİL DERSLERİNİN </w:t>
      </w:r>
    </w:p>
    <w:p w:rsidR="00675B2D" w:rsidRPr="00DA7076" w:rsidRDefault="005E06F6" w:rsidP="00675B2D">
      <w:pPr>
        <w:ind w:hanging="567"/>
        <w:jc w:val="center"/>
        <w:rPr>
          <w:rFonts w:asciiTheme="minorHAnsi" w:hAnsiTheme="minorHAnsi" w:cstheme="minorHAnsi"/>
          <w:b/>
          <w:sz w:val="16"/>
          <w:szCs w:val="16"/>
          <w:lang w:val="tr-TR"/>
        </w:rPr>
      </w:pPr>
      <w:r>
        <w:rPr>
          <w:rFonts w:asciiTheme="minorHAnsi" w:hAnsiTheme="minorHAnsi" w:cstheme="minorHAnsi"/>
          <w:b/>
          <w:sz w:val="16"/>
          <w:szCs w:val="16"/>
          <w:lang w:val="tr-TR"/>
        </w:rPr>
        <w:t xml:space="preserve">FİNAL </w:t>
      </w:r>
      <w:r w:rsidR="00675B2D" w:rsidRPr="00DA7076">
        <w:rPr>
          <w:rFonts w:asciiTheme="minorHAnsi" w:hAnsiTheme="minorHAnsi" w:cstheme="minorHAnsi"/>
          <w:b/>
          <w:sz w:val="16"/>
          <w:szCs w:val="16"/>
          <w:lang w:val="tr-TR"/>
        </w:rPr>
        <w:t xml:space="preserve"> PROGRAMI</w:t>
      </w:r>
    </w:p>
    <w:p w:rsidR="00675B2D" w:rsidRPr="00DA7076" w:rsidRDefault="00675B2D" w:rsidP="00675B2D">
      <w:pPr>
        <w:ind w:hanging="567"/>
        <w:jc w:val="center"/>
        <w:rPr>
          <w:rFonts w:asciiTheme="minorHAnsi" w:hAnsiTheme="minorHAnsi" w:cstheme="minorHAnsi"/>
          <w:b/>
          <w:sz w:val="16"/>
          <w:szCs w:val="16"/>
          <w:lang w:val="tr-TR"/>
        </w:rPr>
      </w:pPr>
    </w:p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794"/>
        <w:gridCol w:w="3454"/>
        <w:gridCol w:w="3234"/>
        <w:gridCol w:w="3157"/>
        <w:gridCol w:w="2901"/>
      </w:tblGrid>
      <w:tr w:rsidR="00CB1923" w:rsidRPr="00DA7076" w:rsidTr="002D63AF">
        <w:trPr>
          <w:trHeight w:val="92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CB1923" w:rsidRPr="00DA7076" w:rsidRDefault="00CB1923" w:rsidP="002D63A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CB1923" w:rsidRPr="00CB1923" w:rsidRDefault="00CB1923" w:rsidP="00E7697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 Ocak 2017</w:t>
            </w:r>
            <w:r w:rsidRPr="00CB1923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PAZARTESİ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CB1923" w:rsidRPr="00CB1923" w:rsidRDefault="00CB1923" w:rsidP="00E7697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 Ocak 2017</w:t>
            </w:r>
            <w:r w:rsidRPr="00CB1923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SALI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CB1923" w:rsidRPr="00CB1923" w:rsidRDefault="00CB1923" w:rsidP="00E7697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4 Ocak 2017</w:t>
            </w:r>
            <w:r w:rsidRPr="00CB1923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ÇARŞAMBA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CB1923" w:rsidRPr="00CB1923" w:rsidRDefault="00CB1923" w:rsidP="00E7697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5 Ocak 2017</w:t>
            </w:r>
            <w:r w:rsidRPr="00CB1923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PERŞEMBE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CB1923" w:rsidRPr="00CB1923" w:rsidRDefault="00CB1923" w:rsidP="00E7697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6 Ocak 2017</w:t>
            </w:r>
            <w:r w:rsidRPr="00CB1923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CUMA</w:t>
            </w:r>
          </w:p>
        </w:tc>
      </w:tr>
      <w:tr w:rsidR="00675B2D" w:rsidRPr="00DA7076" w:rsidTr="002D63AF">
        <w:trPr>
          <w:trHeight w:val="1721"/>
          <w:jc w:val="center"/>
        </w:trPr>
        <w:tc>
          <w:tcPr>
            <w:tcW w:w="689" w:type="dxa"/>
            <w:vAlign w:val="center"/>
          </w:tcPr>
          <w:p w:rsidR="00675B2D" w:rsidRPr="00DA7076" w:rsidRDefault="00675B2D" w:rsidP="002D63A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94" w:type="dxa"/>
            <w:vAlign w:val="center"/>
          </w:tcPr>
          <w:p w:rsidR="00675B2D" w:rsidRPr="00DA7076" w:rsidRDefault="00675B2D" w:rsidP="002D63AF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54" w:type="dxa"/>
            <w:vAlign w:val="center"/>
          </w:tcPr>
          <w:p w:rsidR="00675B2D" w:rsidRPr="00DA7076" w:rsidRDefault="00675B2D" w:rsidP="002D63A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3234" w:type="dxa"/>
            <w:vAlign w:val="center"/>
          </w:tcPr>
          <w:p w:rsidR="00675B2D" w:rsidRPr="00DA7076" w:rsidRDefault="00675B2D" w:rsidP="002D63A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7" w:type="dxa"/>
            <w:vAlign w:val="center"/>
          </w:tcPr>
          <w:p w:rsidR="00FB2C18" w:rsidRPr="00DA7076" w:rsidRDefault="00FB2C18" w:rsidP="00FB2C1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proofErr w:type="gramStart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3:00</w:t>
            </w:r>
            <w:proofErr w:type="gramEnd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-14:00</w:t>
            </w:r>
          </w:p>
          <w:p w:rsidR="00FB2C18" w:rsidRPr="00DA7076" w:rsidRDefault="00FB2C18" w:rsidP="00FB2C1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YDA1011 Almanca I</w:t>
            </w:r>
          </w:p>
          <w:p w:rsidR="00FB2C18" w:rsidRPr="00DA7076" w:rsidRDefault="00FB2C18" w:rsidP="00FB2C1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A.OLGUN</w:t>
            </w:r>
          </w:p>
          <w:p w:rsidR="00FB2C18" w:rsidRPr="00DA7076" w:rsidRDefault="00FB2C18" w:rsidP="00FB2C1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B353</w:t>
            </w:r>
          </w:p>
          <w:p w:rsidR="00FB2C18" w:rsidRPr="00DA7076" w:rsidRDefault="00FB2C18" w:rsidP="00FB2C1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---------------------------------------------------</w:t>
            </w:r>
          </w:p>
          <w:p w:rsidR="00FB2C18" w:rsidRPr="00DA7076" w:rsidRDefault="00FB2C18" w:rsidP="00FB2C1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YDA2011 Almanca II</w:t>
            </w:r>
          </w:p>
          <w:p w:rsidR="00FB2C18" w:rsidRPr="00DA7076" w:rsidRDefault="00FB2C18" w:rsidP="00FB2C1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A.OLGUN</w:t>
            </w:r>
          </w:p>
          <w:p w:rsidR="00FB2C18" w:rsidRPr="00DA7076" w:rsidRDefault="00FB2C18" w:rsidP="00FB2C1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B353</w:t>
            </w:r>
          </w:p>
          <w:p w:rsidR="00675B2D" w:rsidRPr="00DA7076" w:rsidRDefault="00675B2D" w:rsidP="00FB2C1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901" w:type="dxa"/>
            <w:vAlign w:val="center"/>
          </w:tcPr>
          <w:p w:rsidR="00675B2D" w:rsidRPr="00DA7076" w:rsidRDefault="00675B2D" w:rsidP="00675B2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proofErr w:type="gramStart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13:00</w:t>
            </w:r>
            <w:proofErr w:type="gramEnd"/>
            <w:r w:rsidR="00FB2C18"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-14:00</w:t>
            </w:r>
          </w:p>
          <w:p w:rsidR="00675B2D" w:rsidRPr="00DA7076" w:rsidRDefault="00675B2D" w:rsidP="00675B2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YDF1011 Fransızca I</w:t>
            </w:r>
          </w:p>
          <w:p w:rsidR="00675B2D" w:rsidRPr="00DA7076" w:rsidRDefault="00675B2D" w:rsidP="00675B2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proofErr w:type="gramStart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M.A.ERCAN</w:t>
            </w:r>
            <w:proofErr w:type="gramEnd"/>
          </w:p>
          <w:p w:rsidR="00675B2D" w:rsidRPr="00DA7076" w:rsidRDefault="00675B2D" w:rsidP="00675B2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B353</w:t>
            </w:r>
          </w:p>
          <w:p w:rsidR="00675B2D" w:rsidRPr="00DA7076" w:rsidRDefault="003B17A6" w:rsidP="003B17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---------------------------------------------------</w:t>
            </w:r>
          </w:p>
          <w:p w:rsidR="00675B2D" w:rsidRPr="00DA7076" w:rsidRDefault="00675B2D" w:rsidP="00675B2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YDF2011 Fransızca II</w:t>
            </w:r>
          </w:p>
          <w:p w:rsidR="00675B2D" w:rsidRPr="00DA7076" w:rsidRDefault="00675B2D" w:rsidP="00675B2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proofErr w:type="gramStart"/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M.A.ERCAN</w:t>
            </w:r>
            <w:proofErr w:type="gramEnd"/>
          </w:p>
          <w:p w:rsidR="00675B2D" w:rsidRPr="00DA7076" w:rsidRDefault="00675B2D" w:rsidP="00675B2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DA7076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B353</w:t>
            </w:r>
          </w:p>
          <w:p w:rsidR="00675B2D" w:rsidRPr="00DA7076" w:rsidRDefault="00675B2D" w:rsidP="00675B2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675B2D" w:rsidRPr="00824C75" w:rsidTr="002D63AF">
        <w:trPr>
          <w:trHeight w:val="77"/>
          <w:jc w:val="center"/>
        </w:trPr>
        <w:tc>
          <w:tcPr>
            <w:tcW w:w="16229" w:type="dxa"/>
            <w:gridSpan w:val="6"/>
            <w:shd w:val="clear" w:color="auto" w:fill="D9D9D9"/>
            <w:vAlign w:val="center"/>
          </w:tcPr>
          <w:p w:rsidR="00675B2D" w:rsidRPr="00824C75" w:rsidRDefault="00675B2D" w:rsidP="002D63AF">
            <w:pPr>
              <w:jc w:val="center"/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</w:tr>
    </w:tbl>
    <w:p w:rsidR="00675B2D" w:rsidRPr="00824C75" w:rsidRDefault="00675B2D" w:rsidP="00F43B2D">
      <w:pPr>
        <w:ind w:hanging="567"/>
        <w:jc w:val="center"/>
        <w:rPr>
          <w:rFonts w:ascii="Calibri" w:hAnsi="Calibri"/>
          <w:sz w:val="16"/>
          <w:szCs w:val="16"/>
          <w:lang w:val="tr-TR"/>
        </w:rPr>
      </w:pPr>
    </w:p>
    <w:sectPr w:rsidR="00675B2D" w:rsidRPr="00824C75" w:rsidSect="00CA34CA">
      <w:pgSz w:w="16838" w:h="11906" w:orient="landscape"/>
      <w:pgMar w:top="425" w:right="1134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D20" w:rsidRDefault="00706D20" w:rsidP="00DD504A">
      <w:r>
        <w:separator/>
      </w:r>
    </w:p>
  </w:endnote>
  <w:endnote w:type="continuationSeparator" w:id="0">
    <w:p w:rsidR="00706D20" w:rsidRDefault="00706D20" w:rsidP="00DD5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D20" w:rsidRDefault="00706D20" w:rsidP="00DD504A">
      <w:r>
        <w:separator/>
      </w:r>
    </w:p>
  </w:footnote>
  <w:footnote w:type="continuationSeparator" w:id="0">
    <w:p w:rsidR="00706D20" w:rsidRDefault="00706D20" w:rsidP="00DD5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12AAF"/>
    <w:multiLevelType w:val="hybridMultilevel"/>
    <w:tmpl w:val="8C38A6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34DBA"/>
    <w:multiLevelType w:val="hybridMultilevel"/>
    <w:tmpl w:val="0E8432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41204"/>
    <w:multiLevelType w:val="hybridMultilevel"/>
    <w:tmpl w:val="34749D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93CD3"/>
    <w:multiLevelType w:val="hybridMultilevel"/>
    <w:tmpl w:val="9BD6D5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E2A7D"/>
    <w:multiLevelType w:val="hybridMultilevel"/>
    <w:tmpl w:val="C2F47D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DAA"/>
    <w:rsid w:val="00000158"/>
    <w:rsid w:val="000008D3"/>
    <w:rsid w:val="000029BF"/>
    <w:rsid w:val="000040F9"/>
    <w:rsid w:val="00004B0C"/>
    <w:rsid w:val="00004D01"/>
    <w:rsid w:val="00007F42"/>
    <w:rsid w:val="0001142E"/>
    <w:rsid w:val="00017895"/>
    <w:rsid w:val="00022BEE"/>
    <w:rsid w:val="00023081"/>
    <w:rsid w:val="000337CB"/>
    <w:rsid w:val="00040FDC"/>
    <w:rsid w:val="000412A1"/>
    <w:rsid w:val="000460E1"/>
    <w:rsid w:val="000501FC"/>
    <w:rsid w:val="00050EF4"/>
    <w:rsid w:val="00056A1D"/>
    <w:rsid w:val="000642BC"/>
    <w:rsid w:val="0006478F"/>
    <w:rsid w:val="00064B7D"/>
    <w:rsid w:val="00070E47"/>
    <w:rsid w:val="0007480A"/>
    <w:rsid w:val="00075E91"/>
    <w:rsid w:val="0007636D"/>
    <w:rsid w:val="0007700F"/>
    <w:rsid w:val="000804A9"/>
    <w:rsid w:val="00080736"/>
    <w:rsid w:val="0008138F"/>
    <w:rsid w:val="00086029"/>
    <w:rsid w:val="0009006E"/>
    <w:rsid w:val="00090650"/>
    <w:rsid w:val="000A30DD"/>
    <w:rsid w:val="000A69B3"/>
    <w:rsid w:val="000B17DA"/>
    <w:rsid w:val="000B3D66"/>
    <w:rsid w:val="000B3F9B"/>
    <w:rsid w:val="000B6268"/>
    <w:rsid w:val="000C0702"/>
    <w:rsid w:val="000C344D"/>
    <w:rsid w:val="000C45C9"/>
    <w:rsid w:val="000C5A18"/>
    <w:rsid w:val="000D1311"/>
    <w:rsid w:val="000D2312"/>
    <w:rsid w:val="000D2650"/>
    <w:rsid w:val="000D2A27"/>
    <w:rsid w:val="000D5225"/>
    <w:rsid w:val="000E2957"/>
    <w:rsid w:val="000E2DA2"/>
    <w:rsid w:val="000E72CB"/>
    <w:rsid w:val="000F4C36"/>
    <w:rsid w:val="001017A0"/>
    <w:rsid w:val="00101EE7"/>
    <w:rsid w:val="00104A58"/>
    <w:rsid w:val="0010723E"/>
    <w:rsid w:val="00107BDE"/>
    <w:rsid w:val="00110B6C"/>
    <w:rsid w:val="00111E15"/>
    <w:rsid w:val="0011793E"/>
    <w:rsid w:val="00120D07"/>
    <w:rsid w:val="00125055"/>
    <w:rsid w:val="00126316"/>
    <w:rsid w:val="0012650E"/>
    <w:rsid w:val="00126B97"/>
    <w:rsid w:val="001356A2"/>
    <w:rsid w:val="00140132"/>
    <w:rsid w:val="00152375"/>
    <w:rsid w:val="00157BC4"/>
    <w:rsid w:val="001621EC"/>
    <w:rsid w:val="00164694"/>
    <w:rsid w:val="00171ECF"/>
    <w:rsid w:val="001726E7"/>
    <w:rsid w:val="00172761"/>
    <w:rsid w:val="0017466F"/>
    <w:rsid w:val="00174A25"/>
    <w:rsid w:val="0018216D"/>
    <w:rsid w:val="00185E1D"/>
    <w:rsid w:val="001876BD"/>
    <w:rsid w:val="00187CAB"/>
    <w:rsid w:val="00193EAF"/>
    <w:rsid w:val="001955B3"/>
    <w:rsid w:val="00196FE1"/>
    <w:rsid w:val="001A0525"/>
    <w:rsid w:val="001A0B51"/>
    <w:rsid w:val="001A0FC5"/>
    <w:rsid w:val="001A3588"/>
    <w:rsid w:val="001A3900"/>
    <w:rsid w:val="001A617A"/>
    <w:rsid w:val="001A7CCC"/>
    <w:rsid w:val="001B0AD3"/>
    <w:rsid w:val="001B2367"/>
    <w:rsid w:val="001B47B1"/>
    <w:rsid w:val="001B5609"/>
    <w:rsid w:val="001C56F7"/>
    <w:rsid w:val="001C6927"/>
    <w:rsid w:val="001C7B89"/>
    <w:rsid w:val="001D0643"/>
    <w:rsid w:val="001D3303"/>
    <w:rsid w:val="001D48AE"/>
    <w:rsid w:val="001D5975"/>
    <w:rsid w:val="001D5F28"/>
    <w:rsid w:val="001E3AA7"/>
    <w:rsid w:val="001E3EDF"/>
    <w:rsid w:val="001E719A"/>
    <w:rsid w:val="001F0209"/>
    <w:rsid w:val="00201807"/>
    <w:rsid w:val="00201DA2"/>
    <w:rsid w:val="00201EFB"/>
    <w:rsid w:val="002027D3"/>
    <w:rsid w:val="00202D09"/>
    <w:rsid w:val="00212261"/>
    <w:rsid w:val="00214146"/>
    <w:rsid w:val="0021639E"/>
    <w:rsid w:val="0021778A"/>
    <w:rsid w:val="0022077E"/>
    <w:rsid w:val="00220956"/>
    <w:rsid w:val="002251C2"/>
    <w:rsid w:val="002262AF"/>
    <w:rsid w:val="002265FA"/>
    <w:rsid w:val="00233F0F"/>
    <w:rsid w:val="00236A73"/>
    <w:rsid w:val="00237485"/>
    <w:rsid w:val="00237866"/>
    <w:rsid w:val="00237AD2"/>
    <w:rsid w:val="00237C2A"/>
    <w:rsid w:val="00240C35"/>
    <w:rsid w:val="002410B8"/>
    <w:rsid w:val="0024131E"/>
    <w:rsid w:val="0024292F"/>
    <w:rsid w:val="00242930"/>
    <w:rsid w:val="00244E41"/>
    <w:rsid w:val="00251414"/>
    <w:rsid w:val="002542D3"/>
    <w:rsid w:val="0026340F"/>
    <w:rsid w:val="00265FF1"/>
    <w:rsid w:val="00272478"/>
    <w:rsid w:val="00274B54"/>
    <w:rsid w:val="00275D6F"/>
    <w:rsid w:val="002767E2"/>
    <w:rsid w:val="00280A63"/>
    <w:rsid w:val="00286707"/>
    <w:rsid w:val="0029387E"/>
    <w:rsid w:val="00295037"/>
    <w:rsid w:val="002A0503"/>
    <w:rsid w:val="002A33F6"/>
    <w:rsid w:val="002B0EB8"/>
    <w:rsid w:val="002B181A"/>
    <w:rsid w:val="002B2D43"/>
    <w:rsid w:val="002B3AC4"/>
    <w:rsid w:val="002B627F"/>
    <w:rsid w:val="002C1AD2"/>
    <w:rsid w:val="002C348D"/>
    <w:rsid w:val="002C7D16"/>
    <w:rsid w:val="002D4C0C"/>
    <w:rsid w:val="002D5000"/>
    <w:rsid w:val="002D68DB"/>
    <w:rsid w:val="002D7B91"/>
    <w:rsid w:val="002E34AC"/>
    <w:rsid w:val="002E44E9"/>
    <w:rsid w:val="002F24B9"/>
    <w:rsid w:val="002F4952"/>
    <w:rsid w:val="00300065"/>
    <w:rsid w:val="0030026C"/>
    <w:rsid w:val="003013BB"/>
    <w:rsid w:val="003020D5"/>
    <w:rsid w:val="00306291"/>
    <w:rsid w:val="00306383"/>
    <w:rsid w:val="00306FCF"/>
    <w:rsid w:val="00307EED"/>
    <w:rsid w:val="003120FA"/>
    <w:rsid w:val="00313B03"/>
    <w:rsid w:val="00315E31"/>
    <w:rsid w:val="0032340A"/>
    <w:rsid w:val="00325D5A"/>
    <w:rsid w:val="00326C10"/>
    <w:rsid w:val="0033021B"/>
    <w:rsid w:val="00332CB4"/>
    <w:rsid w:val="003342E0"/>
    <w:rsid w:val="00335579"/>
    <w:rsid w:val="003358DE"/>
    <w:rsid w:val="00335C27"/>
    <w:rsid w:val="00337DE4"/>
    <w:rsid w:val="003419C1"/>
    <w:rsid w:val="00342339"/>
    <w:rsid w:val="003427DD"/>
    <w:rsid w:val="003459C9"/>
    <w:rsid w:val="00345FEA"/>
    <w:rsid w:val="00361F7B"/>
    <w:rsid w:val="003659D5"/>
    <w:rsid w:val="003663B0"/>
    <w:rsid w:val="003666F4"/>
    <w:rsid w:val="003745F1"/>
    <w:rsid w:val="00376B4C"/>
    <w:rsid w:val="00387E8F"/>
    <w:rsid w:val="003915B1"/>
    <w:rsid w:val="00391AAF"/>
    <w:rsid w:val="003952CD"/>
    <w:rsid w:val="003977E7"/>
    <w:rsid w:val="003A4790"/>
    <w:rsid w:val="003B17A6"/>
    <w:rsid w:val="003B1E34"/>
    <w:rsid w:val="003B2652"/>
    <w:rsid w:val="003B2D7D"/>
    <w:rsid w:val="003C111E"/>
    <w:rsid w:val="003C23A8"/>
    <w:rsid w:val="003C42ED"/>
    <w:rsid w:val="003C70E4"/>
    <w:rsid w:val="003D0959"/>
    <w:rsid w:val="003D3215"/>
    <w:rsid w:val="003D4896"/>
    <w:rsid w:val="003D69D7"/>
    <w:rsid w:val="003E2894"/>
    <w:rsid w:val="003E594A"/>
    <w:rsid w:val="003F1EBC"/>
    <w:rsid w:val="003F72CA"/>
    <w:rsid w:val="00400F20"/>
    <w:rsid w:val="00403359"/>
    <w:rsid w:val="0040360C"/>
    <w:rsid w:val="004056C2"/>
    <w:rsid w:val="004059C5"/>
    <w:rsid w:val="004066E4"/>
    <w:rsid w:val="00407B1B"/>
    <w:rsid w:val="00410C48"/>
    <w:rsid w:val="00412DAD"/>
    <w:rsid w:val="0041617E"/>
    <w:rsid w:val="00420D39"/>
    <w:rsid w:val="00421D87"/>
    <w:rsid w:val="00425CB0"/>
    <w:rsid w:val="0043485C"/>
    <w:rsid w:val="0043735A"/>
    <w:rsid w:val="004462E2"/>
    <w:rsid w:val="0045169A"/>
    <w:rsid w:val="004533E8"/>
    <w:rsid w:val="00454A1B"/>
    <w:rsid w:val="004568F4"/>
    <w:rsid w:val="00456FC6"/>
    <w:rsid w:val="00460F78"/>
    <w:rsid w:val="00464002"/>
    <w:rsid w:val="00464873"/>
    <w:rsid w:val="004649E2"/>
    <w:rsid w:val="00466962"/>
    <w:rsid w:val="00467DD5"/>
    <w:rsid w:val="0047023C"/>
    <w:rsid w:val="00471F44"/>
    <w:rsid w:val="00472086"/>
    <w:rsid w:val="00472A08"/>
    <w:rsid w:val="00472CA7"/>
    <w:rsid w:val="004742F1"/>
    <w:rsid w:val="004743AB"/>
    <w:rsid w:val="00477434"/>
    <w:rsid w:val="00477A58"/>
    <w:rsid w:val="00482A2E"/>
    <w:rsid w:val="004832CB"/>
    <w:rsid w:val="00484B08"/>
    <w:rsid w:val="00486EEF"/>
    <w:rsid w:val="00494AA0"/>
    <w:rsid w:val="004953E6"/>
    <w:rsid w:val="004958E0"/>
    <w:rsid w:val="00496C63"/>
    <w:rsid w:val="004A3FD5"/>
    <w:rsid w:val="004A619E"/>
    <w:rsid w:val="004B1D6D"/>
    <w:rsid w:val="004B4B66"/>
    <w:rsid w:val="004B4E71"/>
    <w:rsid w:val="004C4682"/>
    <w:rsid w:val="004C49DB"/>
    <w:rsid w:val="004C61E2"/>
    <w:rsid w:val="004C6627"/>
    <w:rsid w:val="004D0460"/>
    <w:rsid w:val="004D3269"/>
    <w:rsid w:val="004D5497"/>
    <w:rsid w:val="004D5E76"/>
    <w:rsid w:val="004D7C31"/>
    <w:rsid w:val="004D7E3D"/>
    <w:rsid w:val="004E08C7"/>
    <w:rsid w:val="004E1120"/>
    <w:rsid w:val="004E1DB1"/>
    <w:rsid w:val="004E2063"/>
    <w:rsid w:val="004E284F"/>
    <w:rsid w:val="004E54D1"/>
    <w:rsid w:val="004E7D3A"/>
    <w:rsid w:val="004F37AF"/>
    <w:rsid w:val="004F65B2"/>
    <w:rsid w:val="004F7D70"/>
    <w:rsid w:val="004F7F08"/>
    <w:rsid w:val="0050181D"/>
    <w:rsid w:val="0051082D"/>
    <w:rsid w:val="00510B83"/>
    <w:rsid w:val="00514F58"/>
    <w:rsid w:val="00515466"/>
    <w:rsid w:val="00515EFE"/>
    <w:rsid w:val="00527F87"/>
    <w:rsid w:val="0053101E"/>
    <w:rsid w:val="00531E74"/>
    <w:rsid w:val="005321F4"/>
    <w:rsid w:val="00533E0E"/>
    <w:rsid w:val="0053419C"/>
    <w:rsid w:val="005345CB"/>
    <w:rsid w:val="00537906"/>
    <w:rsid w:val="005437C9"/>
    <w:rsid w:val="005451E8"/>
    <w:rsid w:val="00546133"/>
    <w:rsid w:val="00546D2C"/>
    <w:rsid w:val="00552302"/>
    <w:rsid w:val="00556676"/>
    <w:rsid w:val="00557624"/>
    <w:rsid w:val="00573598"/>
    <w:rsid w:val="00582290"/>
    <w:rsid w:val="00582EA3"/>
    <w:rsid w:val="00582F77"/>
    <w:rsid w:val="00587A91"/>
    <w:rsid w:val="005914D7"/>
    <w:rsid w:val="00594224"/>
    <w:rsid w:val="0059464A"/>
    <w:rsid w:val="00595219"/>
    <w:rsid w:val="005A262E"/>
    <w:rsid w:val="005B00AC"/>
    <w:rsid w:val="005B1B43"/>
    <w:rsid w:val="005B34E1"/>
    <w:rsid w:val="005C5981"/>
    <w:rsid w:val="005C712E"/>
    <w:rsid w:val="005D1428"/>
    <w:rsid w:val="005D1831"/>
    <w:rsid w:val="005D4755"/>
    <w:rsid w:val="005D54F6"/>
    <w:rsid w:val="005E06F6"/>
    <w:rsid w:val="005E4BCA"/>
    <w:rsid w:val="005E716F"/>
    <w:rsid w:val="005F1642"/>
    <w:rsid w:val="005F2118"/>
    <w:rsid w:val="005F3C49"/>
    <w:rsid w:val="00600EF4"/>
    <w:rsid w:val="00600FF6"/>
    <w:rsid w:val="00603654"/>
    <w:rsid w:val="00607F61"/>
    <w:rsid w:val="00610371"/>
    <w:rsid w:val="00610D17"/>
    <w:rsid w:val="00611456"/>
    <w:rsid w:val="00615B9A"/>
    <w:rsid w:val="00621F4F"/>
    <w:rsid w:val="00621F5E"/>
    <w:rsid w:val="00622DD1"/>
    <w:rsid w:val="00626546"/>
    <w:rsid w:val="00626A23"/>
    <w:rsid w:val="006276B7"/>
    <w:rsid w:val="00631FC6"/>
    <w:rsid w:val="00633A2D"/>
    <w:rsid w:val="006379A2"/>
    <w:rsid w:val="00654F2B"/>
    <w:rsid w:val="00656FC6"/>
    <w:rsid w:val="00657074"/>
    <w:rsid w:val="006605EA"/>
    <w:rsid w:val="00661067"/>
    <w:rsid w:val="006701F3"/>
    <w:rsid w:val="00670693"/>
    <w:rsid w:val="00671833"/>
    <w:rsid w:val="0067433D"/>
    <w:rsid w:val="00675418"/>
    <w:rsid w:val="0067584E"/>
    <w:rsid w:val="00675B2D"/>
    <w:rsid w:val="00675D5E"/>
    <w:rsid w:val="0068192C"/>
    <w:rsid w:val="00683548"/>
    <w:rsid w:val="00695B1D"/>
    <w:rsid w:val="0069735A"/>
    <w:rsid w:val="006A0D0D"/>
    <w:rsid w:val="006A3708"/>
    <w:rsid w:val="006A79B2"/>
    <w:rsid w:val="006B639F"/>
    <w:rsid w:val="006B6C9D"/>
    <w:rsid w:val="006C020A"/>
    <w:rsid w:val="006C3DAA"/>
    <w:rsid w:val="006C3EEF"/>
    <w:rsid w:val="006C761E"/>
    <w:rsid w:val="006D00F3"/>
    <w:rsid w:val="006D1195"/>
    <w:rsid w:val="006D44F8"/>
    <w:rsid w:val="006E083E"/>
    <w:rsid w:val="006E5BC1"/>
    <w:rsid w:val="006E5DBE"/>
    <w:rsid w:val="006E5ED4"/>
    <w:rsid w:val="006F2D88"/>
    <w:rsid w:val="006F4C8D"/>
    <w:rsid w:val="00702C81"/>
    <w:rsid w:val="0070335D"/>
    <w:rsid w:val="00704F43"/>
    <w:rsid w:val="00706D20"/>
    <w:rsid w:val="0071011D"/>
    <w:rsid w:val="00710469"/>
    <w:rsid w:val="00711492"/>
    <w:rsid w:val="0071203C"/>
    <w:rsid w:val="00714F75"/>
    <w:rsid w:val="007153F2"/>
    <w:rsid w:val="0071750E"/>
    <w:rsid w:val="007203EB"/>
    <w:rsid w:val="00721A1E"/>
    <w:rsid w:val="007259B6"/>
    <w:rsid w:val="00727744"/>
    <w:rsid w:val="0073139A"/>
    <w:rsid w:val="007329F0"/>
    <w:rsid w:val="007350C4"/>
    <w:rsid w:val="00735B50"/>
    <w:rsid w:val="0073714E"/>
    <w:rsid w:val="0074331C"/>
    <w:rsid w:val="00744203"/>
    <w:rsid w:val="007449A4"/>
    <w:rsid w:val="00744B73"/>
    <w:rsid w:val="00750F21"/>
    <w:rsid w:val="00757552"/>
    <w:rsid w:val="00757788"/>
    <w:rsid w:val="00763CF0"/>
    <w:rsid w:val="0076524A"/>
    <w:rsid w:val="00765C06"/>
    <w:rsid w:val="00774AD9"/>
    <w:rsid w:val="007751B6"/>
    <w:rsid w:val="007813C6"/>
    <w:rsid w:val="00782F79"/>
    <w:rsid w:val="00782FAD"/>
    <w:rsid w:val="00785810"/>
    <w:rsid w:val="00796262"/>
    <w:rsid w:val="007978EF"/>
    <w:rsid w:val="007A03F6"/>
    <w:rsid w:val="007A0FD1"/>
    <w:rsid w:val="007A14FC"/>
    <w:rsid w:val="007A2D6F"/>
    <w:rsid w:val="007A2E3B"/>
    <w:rsid w:val="007A359F"/>
    <w:rsid w:val="007A436C"/>
    <w:rsid w:val="007A5DB0"/>
    <w:rsid w:val="007A62B7"/>
    <w:rsid w:val="007A7339"/>
    <w:rsid w:val="007A76BF"/>
    <w:rsid w:val="007A7F7E"/>
    <w:rsid w:val="007B0EA4"/>
    <w:rsid w:val="007B27CD"/>
    <w:rsid w:val="007B3043"/>
    <w:rsid w:val="007C44D0"/>
    <w:rsid w:val="007D1356"/>
    <w:rsid w:val="007D3CF8"/>
    <w:rsid w:val="007D52F2"/>
    <w:rsid w:val="007D56B4"/>
    <w:rsid w:val="007E2BB3"/>
    <w:rsid w:val="007E4075"/>
    <w:rsid w:val="007E6A00"/>
    <w:rsid w:val="007F02ED"/>
    <w:rsid w:val="007F1C0D"/>
    <w:rsid w:val="007F304A"/>
    <w:rsid w:val="007F3284"/>
    <w:rsid w:val="007F3630"/>
    <w:rsid w:val="007F3CDA"/>
    <w:rsid w:val="007F6677"/>
    <w:rsid w:val="007F7D65"/>
    <w:rsid w:val="0080002F"/>
    <w:rsid w:val="00804FDE"/>
    <w:rsid w:val="0081072C"/>
    <w:rsid w:val="00811381"/>
    <w:rsid w:val="00811D09"/>
    <w:rsid w:val="00812233"/>
    <w:rsid w:val="00812F52"/>
    <w:rsid w:val="00813B78"/>
    <w:rsid w:val="00814E44"/>
    <w:rsid w:val="00822E7D"/>
    <w:rsid w:val="0082401F"/>
    <w:rsid w:val="00824A77"/>
    <w:rsid w:val="00824C75"/>
    <w:rsid w:val="008251E6"/>
    <w:rsid w:val="00825637"/>
    <w:rsid w:val="00832CFF"/>
    <w:rsid w:val="00833439"/>
    <w:rsid w:val="0083420D"/>
    <w:rsid w:val="00835559"/>
    <w:rsid w:val="008365D1"/>
    <w:rsid w:val="00840962"/>
    <w:rsid w:val="00842D20"/>
    <w:rsid w:val="00843A29"/>
    <w:rsid w:val="00843E41"/>
    <w:rsid w:val="00844248"/>
    <w:rsid w:val="008515EF"/>
    <w:rsid w:val="00860081"/>
    <w:rsid w:val="00862D6A"/>
    <w:rsid w:val="00867FD1"/>
    <w:rsid w:val="0087030E"/>
    <w:rsid w:val="00871AC8"/>
    <w:rsid w:val="008756ED"/>
    <w:rsid w:val="00876CE5"/>
    <w:rsid w:val="0087748B"/>
    <w:rsid w:val="008840EC"/>
    <w:rsid w:val="00885430"/>
    <w:rsid w:val="00885F4C"/>
    <w:rsid w:val="00885F59"/>
    <w:rsid w:val="0088720A"/>
    <w:rsid w:val="00891517"/>
    <w:rsid w:val="0089337E"/>
    <w:rsid w:val="0089369E"/>
    <w:rsid w:val="008A035E"/>
    <w:rsid w:val="008A320C"/>
    <w:rsid w:val="008A4291"/>
    <w:rsid w:val="008A4E49"/>
    <w:rsid w:val="008A6B2F"/>
    <w:rsid w:val="008A6B73"/>
    <w:rsid w:val="008A71AC"/>
    <w:rsid w:val="008A759F"/>
    <w:rsid w:val="008A7F2E"/>
    <w:rsid w:val="008B1235"/>
    <w:rsid w:val="008B2479"/>
    <w:rsid w:val="008B383B"/>
    <w:rsid w:val="008B38E1"/>
    <w:rsid w:val="008B6737"/>
    <w:rsid w:val="008B78E2"/>
    <w:rsid w:val="008C2EFF"/>
    <w:rsid w:val="008C5EEC"/>
    <w:rsid w:val="008D048E"/>
    <w:rsid w:val="008D2A55"/>
    <w:rsid w:val="008D3CCC"/>
    <w:rsid w:val="008D4AFC"/>
    <w:rsid w:val="008E0CC0"/>
    <w:rsid w:val="008E6CFA"/>
    <w:rsid w:val="008F0BE7"/>
    <w:rsid w:val="008F1BA0"/>
    <w:rsid w:val="008F46B6"/>
    <w:rsid w:val="008F5BB9"/>
    <w:rsid w:val="009025DC"/>
    <w:rsid w:val="009078AF"/>
    <w:rsid w:val="0091174D"/>
    <w:rsid w:val="009117DF"/>
    <w:rsid w:val="0091775D"/>
    <w:rsid w:val="00920E79"/>
    <w:rsid w:val="00920F5D"/>
    <w:rsid w:val="00932599"/>
    <w:rsid w:val="009330C1"/>
    <w:rsid w:val="009373CB"/>
    <w:rsid w:val="0094019B"/>
    <w:rsid w:val="009411AA"/>
    <w:rsid w:val="0094471F"/>
    <w:rsid w:val="00945CCF"/>
    <w:rsid w:val="009514F1"/>
    <w:rsid w:val="00954507"/>
    <w:rsid w:val="00954E2E"/>
    <w:rsid w:val="009657AF"/>
    <w:rsid w:val="00975E95"/>
    <w:rsid w:val="00977DBB"/>
    <w:rsid w:val="009871B3"/>
    <w:rsid w:val="00994C56"/>
    <w:rsid w:val="00996196"/>
    <w:rsid w:val="00996802"/>
    <w:rsid w:val="00996E9A"/>
    <w:rsid w:val="009A0913"/>
    <w:rsid w:val="009A3241"/>
    <w:rsid w:val="009A44FE"/>
    <w:rsid w:val="009A6571"/>
    <w:rsid w:val="009A6A53"/>
    <w:rsid w:val="009A7D41"/>
    <w:rsid w:val="009B0112"/>
    <w:rsid w:val="009B1255"/>
    <w:rsid w:val="009B154D"/>
    <w:rsid w:val="009B45A3"/>
    <w:rsid w:val="009B5D2E"/>
    <w:rsid w:val="009C05A9"/>
    <w:rsid w:val="009C17BD"/>
    <w:rsid w:val="009C2501"/>
    <w:rsid w:val="009D077D"/>
    <w:rsid w:val="009D2E55"/>
    <w:rsid w:val="009D6844"/>
    <w:rsid w:val="009D7874"/>
    <w:rsid w:val="009E44ED"/>
    <w:rsid w:val="009E4F87"/>
    <w:rsid w:val="009F051C"/>
    <w:rsid w:val="009F07D8"/>
    <w:rsid w:val="009F6864"/>
    <w:rsid w:val="009F6CA2"/>
    <w:rsid w:val="00A03432"/>
    <w:rsid w:val="00A0751F"/>
    <w:rsid w:val="00A0753E"/>
    <w:rsid w:val="00A133D6"/>
    <w:rsid w:val="00A16528"/>
    <w:rsid w:val="00A169C9"/>
    <w:rsid w:val="00A20846"/>
    <w:rsid w:val="00A253AE"/>
    <w:rsid w:val="00A30B90"/>
    <w:rsid w:val="00A311EF"/>
    <w:rsid w:val="00A32430"/>
    <w:rsid w:val="00A35741"/>
    <w:rsid w:val="00A371E3"/>
    <w:rsid w:val="00A41A97"/>
    <w:rsid w:val="00A43DBB"/>
    <w:rsid w:val="00A5064C"/>
    <w:rsid w:val="00A56C7C"/>
    <w:rsid w:val="00A636D2"/>
    <w:rsid w:val="00A63782"/>
    <w:rsid w:val="00A70A8C"/>
    <w:rsid w:val="00A71A78"/>
    <w:rsid w:val="00A74FD8"/>
    <w:rsid w:val="00A755ED"/>
    <w:rsid w:val="00A75678"/>
    <w:rsid w:val="00A76B36"/>
    <w:rsid w:val="00A82264"/>
    <w:rsid w:val="00A823F2"/>
    <w:rsid w:val="00A85513"/>
    <w:rsid w:val="00A85B23"/>
    <w:rsid w:val="00A86B14"/>
    <w:rsid w:val="00A9500F"/>
    <w:rsid w:val="00AA318D"/>
    <w:rsid w:val="00AA514A"/>
    <w:rsid w:val="00AC1F26"/>
    <w:rsid w:val="00AC32FF"/>
    <w:rsid w:val="00AC3725"/>
    <w:rsid w:val="00AC61F1"/>
    <w:rsid w:val="00AD1363"/>
    <w:rsid w:val="00AD4232"/>
    <w:rsid w:val="00AD4D5C"/>
    <w:rsid w:val="00AE2FA0"/>
    <w:rsid w:val="00AE7BCA"/>
    <w:rsid w:val="00AF074F"/>
    <w:rsid w:val="00AF4C40"/>
    <w:rsid w:val="00AF7865"/>
    <w:rsid w:val="00AF790A"/>
    <w:rsid w:val="00B036B6"/>
    <w:rsid w:val="00B06611"/>
    <w:rsid w:val="00B12D60"/>
    <w:rsid w:val="00B141F7"/>
    <w:rsid w:val="00B15C6B"/>
    <w:rsid w:val="00B15DFB"/>
    <w:rsid w:val="00B17197"/>
    <w:rsid w:val="00B23319"/>
    <w:rsid w:val="00B24E42"/>
    <w:rsid w:val="00B254B7"/>
    <w:rsid w:val="00B2551C"/>
    <w:rsid w:val="00B279D9"/>
    <w:rsid w:val="00B314CF"/>
    <w:rsid w:val="00B3478E"/>
    <w:rsid w:val="00B35F9E"/>
    <w:rsid w:val="00B36456"/>
    <w:rsid w:val="00B365DF"/>
    <w:rsid w:val="00B37269"/>
    <w:rsid w:val="00B373ED"/>
    <w:rsid w:val="00B4021E"/>
    <w:rsid w:val="00B4045E"/>
    <w:rsid w:val="00B412B4"/>
    <w:rsid w:val="00B4258B"/>
    <w:rsid w:val="00B43712"/>
    <w:rsid w:val="00B44382"/>
    <w:rsid w:val="00B45B99"/>
    <w:rsid w:val="00B475CB"/>
    <w:rsid w:val="00B502E5"/>
    <w:rsid w:val="00B50BB5"/>
    <w:rsid w:val="00B513F6"/>
    <w:rsid w:val="00B519C7"/>
    <w:rsid w:val="00B53F9F"/>
    <w:rsid w:val="00B5501F"/>
    <w:rsid w:val="00B55593"/>
    <w:rsid w:val="00B55BEE"/>
    <w:rsid w:val="00B56469"/>
    <w:rsid w:val="00B56EC5"/>
    <w:rsid w:val="00B621AB"/>
    <w:rsid w:val="00B62770"/>
    <w:rsid w:val="00B62FB9"/>
    <w:rsid w:val="00B64633"/>
    <w:rsid w:val="00B71909"/>
    <w:rsid w:val="00B73094"/>
    <w:rsid w:val="00B7388B"/>
    <w:rsid w:val="00B775CF"/>
    <w:rsid w:val="00B776EB"/>
    <w:rsid w:val="00B82E7E"/>
    <w:rsid w:val="00B84CC5"/>
    <w:rsid w:val="00B8578D"/>
    <w:rsid w:val="00B85F92"/>
    <w:rsid w:val="00B910D7"/>
    <w:rsid w:val="00B91570"/>
    <w:rsid w:val="00B927DA"/>
    <w:rsid w:val="00B95F8C"/>
    <w:rsid w:val="00BA4263"/>
    <w:rsid w:val="00BA64A3"/>
    <w:rsid w:val="00BB740F"/>
    <w:rsid w:val="00BC04FD"/>
    <w:rsid w:val="00BC453D"/>
    <w:rsid w:val="00BC68A7"/>
    <w:rsid w:val="00BC7061"/>
    <w:rsid w:val="00BD045B"/>
    <w:rsid w:val="00BD3B3B"/>
    <w:rsid w:val="00BD4A87"/>
    <w:rsid w:val="00BE03AA"/>
    <w:rsid w:val="00BE0664"/>
    <w:rsid w:val="00BE0D4C"/>
    <w:rsid w:val="00BE1C8F"/>
    <w:rsid w:val="00BE2134"/>
    <w:rsid w:val="00BE59A7"/>
    <w:rsid w:val="00BE69E6"/>
    <w:rsid w:val="00BF15E7"/>
    <w:rsid w:val="00BF46BC"/>
    <w:rsid w:val="00BF5381"/>
    <w:rsid w:val="00BF6A32"/>
    <w:rsid w:val="00C01AFD"/>
    <w:rsid w:val="00C03559"/>
    <w:rsid w:val="00C03D2D"/>
    <w:rsid w:val="00C042C2"/>
    <w:rsid w:val="00C063E3"/>
    <w:rsid w:val="00C13DBB"/>
    <w:rsid w:val="00C14B87"/>
    <w:rsid w:val="00C20490"/>
    <w:rsid w:val="00C22E2F"/>
    <w:rsid w:val="00C24A21"/>
    <w:rsid w:val="00C30984"/>
    <w:rsid w:val="00C31D47"/>
    <w:rsid w:val="00C3319A"/>
    <w:rsid w:val="00C36DB8"/>
    <w:rsid w:val="00C43071"/>
    <w:rsid w:val="00C458A0"/>
    <w:rsid w:val="00C465FB"/>
    <w:rsid w:val="00C51B6D"/>
    <w:rsid w:val="00C53E5E"/>
    <w:rsid w:val="00C54DCD"/>
    <w:rsid w:val="00C62F0F"/>
    <w:rsid w:val="00C63C75"/>
    <w:rsid w:val="00C65207"/>
    <w:rsid w:val="00C65570"/>
    <w:rsid w:val="00C664C3"/>
    <w:rsid w:val="00C67453"/>
    <w:rsid w:val="00C71ABE"/>
    <w:rsid w:val="00C72B14"/>
    <w:rsid w:val="00C74271"/>
    <w:rsid w:val="00C7630D"/>
    <w:rsid w:val="00C76809"/>
    <w:rsid w:val="00C84667"/>
    <w:rsid w:val="00C92197"/>
    <w:rsid w:val="00C94DFB"/>
    <w:rsid w:val="00C97D7C"/>
    <w:rsid w:val="00CA226E"/>
    <w:rsid w:val="00CA3172"/>
    <w:rsid w:val="00CA3396"/>
    <w:rsid w:val="00CA34CA"/>
    <w:rsid w:val="00CA44D4"/>
    <w:rsid w:val="00CB14DC"/>
    <w:rsid w:val="00CB1923"/>
    <w:rsid w:val="00CB2395"/>
    <w:rsid w:val="00CB484A"/>
    <w:rsid w:val="00CB60B7"/>
    <w:rsid w:val="00CB6593"/>
    <w:rsid w:val="00CC0F7F"/>
    <w:rsid w:val="00CC24A9"/>
    <w:rsid w:val="00CC5129"/>
    <w:rsid w:val="00CC542A"/>
    <w:rsid w:val="00CD0AFC"/>
    <w:rsid w:val="00CD1476"/>
    <w:rsid w:val="00CD7A57"/>
    <w:rsid w:val="00CE1A62"/>
    <w:rsid w:val="00CE4A54"/>
    <w:rsid w:val="00CE4A7B"/>
    <w:rsid w:val="00CE59BC"/>
    <w:rsid w:val="00CE6D10"/>
    <w:rsid w:val="00CF1E84"/>
    <w:rsid w:val="00CF2756"/>
    <w:rsid w:val="00CF3B61"/>
    <w:rsid w:val="00CF461A"/>
    <w:rsid w:val="00CF59FE"/>
    <w:rsid w:val="00D047D0"/>
    <w:rsid w:val="00D06B5C"/>
    <w:rsid w:val="00D12F33"/>
    <w:rsid w:val="00D15B4D"/>
    <w:rsid w:val="00D1774F"/>
    <w:rsid w:val="00D207C7"/>
    <w:rsid w:val="00D2119C"/>
    <w:rsid w:val="00D23FDC"/>
    <w:rsid w:val="00D34430"/>
    <w:rsid w:val="00D3591C"/>
    <w:rsid w:val="00D374F3"/>
    <w:rsid w:val="00D401A6"/>
    <w:rsid w:val="00D43E99"/>
    <w:rsid w:val="00D4557D"/>
    <w:rsid w:val="00D5178A"/>
    <w:rsid w:val="00D60AC0"/>
    <w:rsid w:val="00D61172"/>
    <w:rsid w:val="00D6165A"/>
    <w:rsid w:val="00D62D65"/>
    <w:rsid w:val="00D70496"/>
    <w:rsid w:val="00D775BA"/>
    <w:rsid w:val="00D77663"/>
    <w:rsid w:val="00D809BA"/>
    <w:rsid w:val="00D8159E"/>
    <w:rsid w:val="00D8336E"/>
    <w:rsid w:val="00D861E2"/>
    <w:rsid w:val="00D90BF1"/>
    <w:rsid w:val="00D93161"/>
    <w:rsid w:val="00D95955"/>
    <w:rsid w:val="00D97EF2"/>
    <w:rsid w:val="00DA28D3"/>
    <w:rsid w:val="00DA3E3F"/>
    <w:rsid w:val="00DA7076"/>
    <w:rsid w:val="00DB3168"/>
    <w:rsid w:val="00DD1A74"/>
    <w:rsid w:val="00DD504A"/>
    <w:rsid w:val="00DE5041"/>
    <w:rsid w:val="00DF2BE8"/>
    <w:rsid w:val="00DF40F3"/>
    <w:rsid w:val="00DF49DA"/>
    <w:rsid w:val="00DF5F7E"/>
    <w:rsid w:val="00E001BF"/>
    <w:rsid w:val="00E007E7"/>
    <w:rsid w:val="00E01B78"/>
    <w:rsid w:val="00E05570"/>
    <w:rsid w:val="00E113AE"/>
    <w:rsid w:val="00E14284"/>
    <w:rsid w:val="00E155A1"/>
    <w:rsid w:val="00E15912"/>
    <w:rsid w:val="00E27660"/>
    <w:rsid w:val="00E31D58"/>
    <w:rsid w:val="00E31DBA"/>
    <w:rsid w:val="00E40D91"/>
    <w:rsid w:val="00E45BB4"/>
    <w:rsid w:val="00E469B7"/>
    <w:rsid w:val="00E471A6"/>
    <w:rsid w:val="00E52069"/>
    <w:rsid w:val="00E53099"/>
    <w:rsid w:val="00E53DEB"/>
    <w:rsid w:val="00E65636"/>
    <w:rsid w:val="00E65D48"/>
    <w:rsid w:val="00E66218"/>
    <w:rsid w:val="00E71A69"/>
    <w:rsid w:val="00E73ACB"/>
    <w:rsid w:val="00E74D2F"/>
    <w:rsid w:val="00E776AC"/>
    <w:rsid w:val="00E778A2"/>
    <w:rsid w:val="00E77CA9"/>
    <w:rsid w:val="00E832F4"/>
    <w:rsid w:val="00E83C5F"/>
    <w:rsid w:val="00E85ADB"/>
    <w:rsid w:val="00E85D82"/>
    <w:rsid w:val="00E93C49"/>
    <w:rsid w:val="00E9688C"/>
    <w:rsid w:val="00E96B85"/>
    <w:rsid w:val="00E97079"/>
    <w:rsid w:val="00E979EF"/>
    <w:rsid w:val="00E97C53"/>
    <w:rsid w:val="00EA0D59"/>
    <w:rsid w:val="00EA1166"/>
    <w:rsid w:val="00EA3BC0"/>
    <w:rsid w:val="00EB0AE3"/>
    <w:rsid w:val="00EB2A84"/>
    <w:rsid w:val="00EB799A"/>
    <w:rsid w:val="00EC2510"/>
    <w:rsid w:val="00EC2B70"/>
    <w:rsid w:val="00ED2240"/>
    <w:rsid w:val="00ED2ED6"/>
    <w:rsid w:val="00ED4269"/>
    <w:rsid w:val="00ED46A5"/>
    <w:rsid w:val="00ED7F0F"/>
    <w:rsid w:val="00EE0EE6"/>
    <w:rsid w:val="00EE4DA7"/>
    <w:rsid w:val="00EE4DC9"/>
    <w:rsid w:val="00EE7952"/>
    <w:rsid w:val="00EF4143"/>
    <w:rsid w:val="00F01F46"/>
    <w:rsid w:val="00F02EB0"/>
    <w:rsid w:val="00F04D82"/>
    <w:rsid w:val="00F052FE"/>
    <w:rsid w:val="00F11233"/>
    <w:rsid w:val="00F126F9"/>
    <w:rsid w:val="00F15D9A"/>
    <w:rsid w:val="00F20128"/>
    <w:rsid w:val="00F228B1"/>
    <w:rsid w:val="00F23802"/>
    <w:rsid w:val="00F23894"/>
    <w:rsid w:val="00F24674"/>
    <w:rsid w:val="00F25D9F"/>
    <w:rsid w:val="00F326BC"/>
    <w:rsid w:val="00F33DD2"/>
    <w:rsid w:val="00F34295"/>
    <w:rsid w:val="00F43B2D"/>
    <w:rsid w:val="00F474D0"/>
    <w:rsid w:val="00F52C90"/>
    <w:rsid w:val="00F53026"/>
    <w:rsid w:val="00F54BFE"/>
    <w:rsid w:val="00F56B45"/>
    <w:rsid w:val="00F57208"/>
    <w:rsid w:val="00F57509"/>
    <w:rsid w:val="00F62AFF"/>
    <w:rsid w:val="00F70CD2"/>
    <w:rsid w:val="00F70F03"/>
    <w:rsid w:val="00F726F2"/>
    <w:rsid w:val="00F77575"/>
    <w:rsid w:val="00F83563"/>
    <w:rsid w:val="00F84785"/>
    <w:rsid w:val="00F86BF9"/>
    <w:rsid w:val="00F9108F"/>
    <w:rsid w:val="00F93AB7"/>
    <w:rsid w:val="00F9417C"/>
    <w:rsid w:val="00F94EC6"/>
    <w:rsid w:val="00F9596A"/>
    <w:rsid w:val="00F96B5D"/>
    <w:rsid w:val="00FA3F8E"/>
    <w:rsid w:val="00FB11EE"/>
    <w:rsid w:val="00FB2C18"/>
    <w:rsid w:val="00FB4E95"/>
    <w:rsid w:val="00FC246A"/>
    <w:rsid w:val="00FC3B7B"/>
    <w:rsid w:val="00FC432D"/>
    <w:rsid w:val="00FD0D37"/>
    <w:rsid w:val="00FD1CB8"/>
    <w:rsid w:val="00FD1F96"/>
    <w:rsid w:val="00FD41AD"/>
    <w:rsid w:val="00FD4B42"/>
    <w:rsid w:val="00FD5F3D"/>
    <w:rsid w:val="00FD6C64"/>
    <w:rsid w:val="00FD7E45"/>
    <w:rsid w:val="00FE0D0A"/>
    <w:rsid w:val="00FE2363"/>
    <w:rsid w:val="00FE270E"/>
    <w:rsid w:val="00FE2CF8"/>
    <w:rsid w:val="00FE3EB1"/>
    <w:rsid w:val="00FE53A3"/>
    <w:rsid w:val="00FE67E0"/>
    <w:rsid w:val="00FE6E54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AFF"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C3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DD504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D504A"/>
    <w:rPr>
      <w:sz w:val="24"/>
      <w:szCs w:val="24"/>
      <w:lang w:val="en-US"/>
    </w:rPr>
  </w:style>
  <w:style w:type="paragraph" w:styleId="Altbilgi">
    <w:name w:val="footer"/>
    <w:basedOn w:val="Normal"/>
    <w:link w:val="AltbilgiChar"/>
    <w:rsid w:val="00DD504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DD504A"/>
    <w:rPr>
      <w:sz w:val="24"/>
      <w:szCs w:val="24"/>
      <w:lang w:val="en-US"/>
    </w:rPr>
  </w:style>
  <w:style w:type="paragraph" w:customStyle="1" w:styleId="Default">
    <w:name w:val="Default"/>
    <w:rsid w:val="00D359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1B0A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AD3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0040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AFF"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C3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DD504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D504A"/>
    <w:rPr>
      <w:sz w:val="24"/>
      <w:szCs w:val="24"/>
      <w:lang w:val="en-US"/>
    </w:rPr>
  </w:style>
  <w:style w:type="paragraph" w:styleId="Altbilgi">
    <w:name w:val="footer"/>
    <w:basedOn w:val="Normal"/>
    <w:link w:val="AltbilgiChar"/>
    <w:rsid w:val="00DD504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DD504A"/>
    <w:rPr>
      <w:sz w:val="24"/>
      <w:szCs w:val="24"/>
      <w:lang w:val="en-US"/>
    </w:rPr>
  </w:style>
  <w:style w:type="paragraph" w:customStyle="1" w:styleId="Default">
    <w:name w:val="Default"/>
    <w:rsid w:val="00D359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1B0A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AD3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0040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C3C77-3658-430D-B242-E97ED260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0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Dokuz Eylul University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dministrator</dc:creator>
  <cp:lastModifiedBy>kurulodasi</cp:lastModifiedBy>
  <cp:revision>44</cp:revision>
  <cp:lastPrinted>2016-10-19T10:50:00Z</cp:lastPrinted>
  <dcterms:created xsi:type="dcterms:W3CDTF">2016-10-13T12:34:00Z</dcterms:created>
  <dcterms:modified xsi:type="dcterms:W3CDTF">2016-12-23T12:32:00Z</dcterms:modified>
</cp:coreProperties>
</file>